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1BB520C0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 </w:t>
      </w:r>
      <w:r w:rsidR="007F1A03">
        <w:rPr>
          <w:rFonts w:ascii="Times New Roman" w:hAnsi="Times New Roman" w:cs="Times New Roman"/>
          <w:b/>
          <w:sz w:val="28"/>
          <w:szCs w:val="28"/>
        </w:rPr>
        <w:t>VIROVITIČKO PODRAVS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23E037F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>PROGRAM</w:t>
      </w:r>
      <w:r w:rsidR="00B43003" w:rsidRPr="00411A67">
        <w:rPr>
          <w:rFonts w:ascii="Times New Roman" w:hAnsi="Times New Roman" w:cs="Times New Roman"/>
          <w:b/>
          <w:sz w:val="28"/>
          <w:szCs w:val="28"/>
        </w:rPr>
        <w:t>A</w:t>
      </w:r>
      <w:r w:rsidRPr="00411A67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 REPUBLIKE HRVATSKE</w:t>
      </w:r>
    </w:p>
    <w:p w14:paraId="0888CAC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6D05D" w14:textId="4696696B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4742EE" w:rsidRPr="00411A67">
        <w:rPr>
          <w:rFonts w:ascii="Times New Roman" w:hAnsi="Times New Roman" w:cs="Times New Roman"/>
          <w:b/>
          <w:sz w:val="28"/>
          <w:szCs w:val="28"/>
        </w:rPr>
        <w:t>OPĆINU</w:t>
      </w:r>
      <w:r w:rsidR="007F1A03">
        <w:rPr>
          <w:rFonts w:ascii="Times New Roman" w:hAnsi="Times New Roman" w:cs="Times New Roman"/>
          <w:b/>
          <w:sz w:val="28"/>
          <w:szCs w:val="28"/>
        </w:rPr>
        <w:t xml:space="preserve"> ZDENCI</w:t>
      </w: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BBFB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55D8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BE1CA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BD35" w14:textId="77777777" w:rsidR="000946D6" w:rsidRPr="00411A67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4C1BB18C" w:rsidR="00411A67" w:rsidRPr="0048615A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1. Ukupna površina poljoprivrednog zemljišta u vlasništvu države na području </w:t>
      </w:r>
      <w:r w:rsidR="007F1A03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općine Zdenci 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iznosi: </w:t>
      </w:r>
      <w:r w:rsidR="00891F85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4917,6023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ha</w:t>
      </w:r>
      <w:r w:rsidR="007F1A03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.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 w:rsidTr="00517050">
        <w:trPr>
          <w:divId w:val="126722743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3D795A" w:rsidRPr="00411A67" w14:paraId="536747B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CC6C7" w14:textId="46703268" w:rsidR="003D795A" w:rsidRPr="00411A67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8BE6" w14:textId="5B30461C" w:rsidR="003D795A" w:rsidRPr="00411A67" w:rsidRDefault="003D795A" w:rsidP="003D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DB498" w14:textId="72336D60" w:rsidR="003D795A" w:rsidRPr="004F2B51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F2B51">
              <w:rPr>
                <w:rFonts w:ascii="Times New Roman" w:eastAsia="Times New Roman" w:hAnsi="Times New Roman" w:cs="Times New Roman"/>
                <w:sz w:val="22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61458" w14:textId="7755369E" w:rsidR="003D795A" w:rsidRPr="00411A67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60,3374</w:t>
            </w:r>
          </w:p>
        </w:tc>
      </w:tr>
      <w:tr w:rsidR="003D795A" w:rsidRPr="00411A67" w14:paraId="7A79D65E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7FA59" w14:textId="0EBFA2CD" w:rsidR="003D795A" w:rsidRPr="00411A67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BF642" w14:textId="4AB129BC" w:rsidR="003D795A" w:rsidRPr="00411A67" w:rsidRDefault="003D795A" w:rsidP="003D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731837" w14:textId="16301B6B" w:rsidR="003D795A" w:rsidRPr="004F2B51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F2B51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4F8CE" w14:textId="1C374CAC" w:rsidR="003D795A" w:rsidRPr="00411A67" w:rsidRDefault="00836F93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299,4868</w:t>
            </w:r>
          </w:p>
        </w:tc>
      </w:tr>
      <w:tr w:rsidR="003D795A" w:rsidRPr="00411A67" w14:paraId="7CEBAE88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1C4B1" w14:textId="68D54532" w:rsidR="003D795A" w:rsidRPr="00411A67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38D8C" w14:textId="6E190A1B" w:rsidR="003D795A" w:rsidRPr="00411A67" w:rsidRDefault="003D795A" w:rsidP="003D7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konces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DA0621" w14:textId="11CBCD68" w:rsidR="003D795A" w:rsidRPr="004F2B51" w:rsidRDefault="004F2B51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F2B51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A0AC4" w14:textId="7B2EA412" w:rsidR="003D795A" w:rsidRPr="00411A67" w:rsidRDefault="00836F93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593,0960</w:t>
            </w:r>
          </w:p>
        </w:tc>
      </w:tr>
      <w:tr w:rsidR="003D795A" w:rsidRPr="00411A67" w14:paraId="560AFDCD" w14:textId="77777777" w:rsidTr="00517050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93937C" w14:textId="58CC8E3E" w:rsidR="003D795A" w:rsidRPr="00411A67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8DF475" w14:textId="67786DE7" w:rsidR="003D795A" w:rsidRPr="00517050" w:rsidRDefault="003D795A" w:rsidP="003D7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  <w:t>zakup za ribnja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E80272" w14:textId="0185C3BA" w:rsidR="003D795A" w:rsidRPr="004F2B51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F2B51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2B65E" w14:textId="7097E924" w:rsidR="003D795A" w:rsidRPr="00411A67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847,2735</w:t>
            </w:r>
          </w:p>
        </w:tc>
      </w:tr>
      <w:tr w:rsidR="003D795A" w:rsidRPr="00411A67" w14:paraId="7032F443" w14:textId="77777777" w:rsidTr="00517050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E6379D" w14:textId="72C887C1" w:rsidR="003D795A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F04339" w14:textId="0ED7EE71" w:rsidR="003D795A" w:rsidRDefault="003D795A" w:rsidP="003D7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4FBC98" w14:textId="08739C75" w:rsidR="003D795A" w:rsidRPr="004F2B51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F2B51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</w:t>
            </w:r>
            <w:r w:rsidR="004F2B51" w:rsidRPr="004F2B51">
              <w:rPr>
                <w:rFonts w:ascii="Times New Roman" w:eastAsia="Times New Roman" w:hAnsi="Times New Roman" w:cs="Times New Roman"/>
                <w:sz w:val="22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02F9B9" w14:textId="5340FF10" w:rsidR="003D795A" w:rsidRDefault="00836F93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856,3570</w:t>
            </w: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7895ABA1" w:rsidR="00411A67" w:rsidRPr="00411A67" w:rsidRDefault="00891F85" w:rsidP="0022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40</w:t>
            </w:r>
            <w:r w:rsidR="00C90723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4,01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6C25D944" w:rsidR="00182804" w:rsidRPr="00411A67" w:rsidRDefault="00182804" w:rsidP="001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4F0D1351" w:rsidR="00411A67" w:rsidRPr="00411A67" w:rsidRDefault="00891F85" w:rsidP="0022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370</w:t>
            </w:r>
            <w:r w:rsidR="00C90723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8,05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67EC8FB9" w:rsidR="00411A67" w:rsidRPr="00411A67" w:rsidRDefault="00EB5A58" w:rsidP="0022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805,52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7BEA5345" w:rsidR="00411A67" w:rsidRPr="00411A67" w:rsidRDefault="00182804" w:rsidP="001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678984EF" w:rsidR="00411A67" w:rsidRPr="00411A67" w:rsidRDefault="00182804" w:rsidP="001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7B34FFA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008A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4BD115B2" w14:textId="77777777" w:rsidR="00BD7932" w:rsidRDefault="00BD7932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58BABB7" w14:textId="77777777" w:rsidR="00BD7932" w:rsidRDefault="00BD7932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9C732A7" w14:textId="3A476B3D" w:rsidR="00FA32A8" w:rsidRPr="00F812C9" w:rsidRDefault="00FA32A8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7F1A03">
        <w:rPr>
          <w:rFonts w:ascii="Times New Roman" w:hAnsi="Times New Roman" w:cs="Times New Roman"/>
          <w:b/>
          <w:szCs w:val="24"/>
        </w:rPr>
        <w:t>OPĆINU ZDENCI</w:t>
      </w:r>
    </w:p>
    <w:p w14:paraId="19EF2A5B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1C275C5F" w:rsidR="00820358" w:rsidRPr="00411A67" w:rsidRDefault="00B94AB5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7F1A03">
        <w:rPr>
          <w:rFonts w:ascii="Times New Roman" w:hAnsi="Times New Roman" w:cs="Times New Roman"/>
          <w:b/>
          <w:szCs w:val="24"/>
        </w:rPr>
        <w:t>OPĆINI ZDENCI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529802BF" w:rsidR="00010C1F" w:rsidRPr="00411A67" w:rsidRDefault="007F1A03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 Zdenci</w:t>
      </w:r>
      <w:r w:rsidR="009C1CB1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 xml:space="preserve">prostire se na površini od </w:t>
      </w:r>
      <w:r w:rsidR="00BD7932">
        <w:rPr>
          <w:rFonts w:ascii="Times New Roman" w:hAnsi="Times New Roman" w:cs="Times New Roman"/>
          <w:szCs w:val="24"/>
        </w:rPr>
        <w:t xml:space="preserve">84,7 </w:t>
      </w:r>
      <w:r w:rsidR="008647ED" w:rsidRPr="00411A67">
        <w:rPr>
          <w:rFonts w:ascii="Times New Roman" w:hAnsi="Times New Roman" w:cs="Times New Roman"/>
          <w:szCs w:val="24"/>
        </w:rPr>
        <w:t>km</w:t>
      </w:r>
      <w:r w:rsidR="008647ED" w:rsidRPr="00411A6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411A67">
        <w:rPr>
          <w:rFonts w:ascii="Times New Roman" w:hAnsi="Times New Roman" w:cs="Times New Roman"/>
          <w:szCs w:val="24"/>
        </w:rPr>
        <w:t xml:space="preserve"> i sastoji se od </w:t>
      </w:r>
      <w:r w:rsidR="00BD7932">
        <w:rPr>
          <w:rFonts w:ascii="Times New Roman" w:hAnsi="Times New Roman" w:cs="Times New Roman"/>
          <w:szCs w:val="24"/>
        </w:rPr>
        <w:t>9</w:t>
      </w:r>
      <w:r w:rsidR="00411A67">
        <w:rPr>
          <w:rFonts w:ascii="Times New Roman" w:hAnsi="Times New Roman" w:cs="Times New Roman"/>
          <w:szCs w:val="24"/>
        </w:rPr>
        <w:t xml:space="preserve"> katastarskih općin</w:t>
      </w:r>
      <w:r w:rsidR="00B94AB5">
        <w:rPr>
          <w:rFonts w:ascii="Times New Roman" w:hAnsi="Times New Roman" w:cs="Times New Roman"/>
          <w:szCs w:val="24"/>
        </w:rPr>
        <w:t>a</w:t>
      </w:r>
      <w:r w:rsidR="008647ED" w:rsidRPr="00411A67">
        <w:rPr>
          <w:rFonts w:ascii="Times New Roman" w:hAnsi="Times New Roman" w:cs="Times New Roman"/>
          <w:szCs w:val="24"/>
        </w:rPr>
        <w:t>:</w:t>
      </w:r>
      <w:r w:rsidR="00086139" w:rsidRPr="00411A67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proofErr w:type="spellStart"/>
      <w:r w:rsidR="00BD7932">
        <w:rPr>
          <w:rFonts w:ascii="Times New Roman" w:hAnsi="Times New Roman" w:cs="Times New Roman"/>
          <w:szCs w:val="24"/>
          <w:shd w:val="clear" w:color="auto" w:fill="FFFFFF"/>
        </w:rPr>
        <w:t>Bankovci</w:t>
      </w:r>
      <w:proofErr w:type="spellEnd"/>
      <w:r w:rsidR="00BD7932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="004451A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BD7932">
        <w:rPr>
          <w:rFonts w:ascii="Times New Roman" w:hAnsi="Times New Roman" w:cs="Times New Roman"/>
          <w:szCs w:val="24"/>
          <w:shd w:val="clear" w:color="auto" w:fill="FFFFFF"/>
        </w:rPr>
        <w:t xml:space="preserve">Dolci, Donje </w:t>
      </w:r>
      <w:proofErr w:type="spellStart"/>
      <w:r w:rsidR="00BD7932">
        <w:rPr>
          <w:rFonts w:ascii="Times New Roman" w:hAnsi="Times New Roman" w:cs="Times New Roman"/>
          <w:szCs w:val="24"/>
          <w:shd w:val="clear" w:color="auto" w:fill="FFFFFF"/>
        </w:rPr>
        <w:t>Predrijevo</w:t>
      </w:r>
      <w:proofErr w:type="spellEnd"/>
      <w:r w:rsidR="00BD7932">
        <w:rPr>
          <w:rFonts w:ascii="Times New Roman" w:hAnsi="Times New Roman" w:cs="Times New Roman"/>
          <w:szCs w:val="24"/>
          <w:shd w:val="clear" w:color="auto" w:fill="FFFFFF"/>
        </w:rPr>
        <w:t xml:space="preserve">, Duga Međa, Kutovi, </w:t>
      </w:r>
      <w:proofErr w:type="spellStart"/>
      <w:r w:rsidR="00BD7932">
        <w:rPr>
          <w:rFonts w:ascii="Times New Roman" w:hAnsi="Times New Roman" w:cs="Times New Roman"/>
          <w:szCs w:val="24"/>
          <w:shd w:val="clear" w:color="auto" w:fill="FFFFFF"/>
        </w:rPr>
        <w:t>Obradovci</w:t>
      </w:r>
      <w:proofErr w:type="spellEnd"/>
      <w:r w:rsidR="008227FF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BD7932">
        <w:rPr>
          <w:rFonts w:ascii="Times New Roman" w:hAnsi="Times New Roman" w:cs="Times New Roman"/>
          <w:szCs w:val="24"/>
          <w:shd w:val="clear" w:color="auto" w:fill="FFFFFF"/>
        </w:rPr>
        <w:t>Or</w:t>
      </w:r>
      <w:r w:rsidR="004451AF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="00BD7932">
        <w:rPr>
          <w:rFonts w:ascii="Times New Roman" w:hAnsi="Times New Roman" w:cs="Times New Roman"/>
          <w:szCs w:val="24"/>
          <w:shd w:val="clear" w:color="auto" w:fill="FFFFFF"/>
        </w:rPr>
        <w:t>hovica</w:t>
      </w:r>
      <w:r w:rsidR="004451AF">
        <w:rPr>
          <w:rFonts w:ascii="Times New Roman" w:hAnsi="Times New Roman" w:cs="Times New Roman"/>
          <w:szCs w:val="24"/>
          <w:shd w:val="clear" w:color="auto" w:fill="FFFFFF"/>
        </w:rPr>
        <w:t>, Slavonske Bare,</w:t>
      </w:r>
      <w:r w:rsidR="008227FF">
        <w:rPr>
          <w:rFonts w:ascii="Times New Roman" w:hAnsi="Times New Roman" w:cs="Times New Roman"/>
          <w:szCs w:val="24"/>
          <w:shd w:val="clear" w:color="auto" w:fill="FFFFFF"/>
        </w:rPr>
        <w:t xml:space="preserve"> i</w:t>
      </w:r>
      <w:r w:rsidR="00BD7932">
        <w:rPr>
          <w:rFonts w:ascii="Times New Roman" w:hAnsi="Times New Roman" w:cs="Times New Roman"/>
          <w:szCs w:val="24"/>
          <w:shd w:val="clear" w:color="auto" w:fill="FFFFFF"/>
        </w:rPr>
        <w:t xml:space="preserve"> Zdenci</w:t>
      </w:r>
      <w:r w:rsidR="00086139" w:rsidRPr="00411A67">
        <w:rPr>
          <w:rFonts w:ascii="Times New Roman" w:hAnsi="Times New Roman" w:cs="Times New Roman"/>
          <w:szCs w:val="24"/>
        </w:rPr>
        <w:t xml:space="preserve"> prikazanih na </w:t>
      </w:r>
      <w:r w:rsidR="0087509E">
        <w:rPr>
          <w:rFonts w:ascii="Times New Roman" w:hAnsi="Times New Roman" w:cs="Times New Roman"/>
          <w:szCs w:val="24"/>
        </w:rPr>
        <w:t>s</w:t>
      </w:r>
      <w:r w:rsidR="00086139" w:rsidRPr="00411A67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B1B096" w14:textId="76CE3C3B" w:rsidR="005B08D0" w:rsidRPr="00411A67" w:rsidRDefault="001572CD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0E9A702" wp14:editId="7815171D">
            <wp:extent cx="5731510" cy="4055745"/>
            <wp:effectExtent l="0" t="0" r="254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C63" w14:textId="40B07170" w:rsidR="00206170" w:rsidRPr="00411A67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proofErr w:type="spellStart"/>
      <w:r w:rsidR="007F1A03">
        <w:rPr>
          <w:rFonts w:ascii="Times New Roman" w:hAnsi="Times New Roman" w:cs="Times New Roman"/>
          <w:szCs w:val="24"/>
        </w:rPr>
        <w:t>Općine</w:t>
      </w:r>
      <w:proofErr w:type="spellEnd"/>
      <w:r w:rsidR="007F1A03">
        <w:rPr>
          <w:rFonts w:ascii="Times New Roman" w:hAnsi="Times New Roman" w:cs="Times New Roman"/>
          <w:szCs w:val="24"/>
        </w:rPr>
        <w:t xml:space="preserve"> Zdenci</w:t>
      </w:r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5A99042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5101C34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16C3C5" w14:textId="7F9D127D" w:rsidR="007642B8" w:rsidRPr="00411A67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411A67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7F1A03">
        <w:rPr>
          <w:rFonts w:ascii="Times New Roman" w:hAnsi="Times New Roman" w:cs="Times New Roman"/>
          <w:b/>
          <w:sz w:val="24"/>
          <w:szCs w:val="24"/>
        </w:rPr>
        <w:t>OPĆINU ZDENCI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09D20776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 i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77777777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lastRenderedPageBreak/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2" w:name="_Toc512267631"/>
    </w:p>
    <w:p w14:paraId="7E44E939" w14:textId="77777777" w:rsidR="004E33A7" w:rsidRPr="00411A67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49B061AA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7F1A03">
        <w:rPr>
          <w:rFonts w:ascii="Times New Roman" w:hAnsi="Times New Roman" w:cs="Times New Roman"/>
          <w:shd w:val="clear" w:color="auto" w:fill="FFFFFF"/>
        </w:rPr>
        <w:t>Općine Zdenci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301E62" w:rsidRPr="00411A67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891F85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4917,6023</w:t>
      </w:r>
      <w:r w:rsidR="002A0210" w:rsidRPr="00411A6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ha.</w:t>
      </w:r>
    </w:p>
    <w:p w14:paraId="61EE4C05" w14:textId="429EE6C5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7F1A03">
        <w:rPr>
          <w:rFonts w:ascii="Times New Roman" w:hAnsi="Times New Roman" w:cs="Times New Roman"/>
          <w:szCs w:val="24"/>
        </w:rPr>
        <w:t>Općina Zdenci</w:t>
      </w:r>
      <w:r w:rsidRPr="00411A67">
        <w:rPr>
          <w:rFonts w:ascii="Times New Roman" w:hAnsi="Times New Roman" w:cs="Times New Roman"/>
          <w:szCs w:val="24"/>
        </w:rPr>
        <w:t xml:space="preserve"> nalazi se u</w:t>
      </w:r>
      <w:r w:rsidR="007751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75121">
        <w:rPr>
          <w:rFonts w:ascii="Times New Roman" w:hAnsi="Times New Roman" w:cs="Times New Roman"/>
          <w:szCs w:val="24"/>
        </w:rPr>
        <w:t>excel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21EC1030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 w:rsidR="00413917" w:rsidRPr="00411A67">
        <w:rPr>
          <w:rFonts w:ascii="Times New Roman" w:hAnsi="Times New Roman" w:cs="Times New Roman"/>
          <w:szCs w:val="24"/>
        </w:rPr>
        <w:t xml:space="preserve"> sa podlogom digitalne </w:t>
      </w:r>
      <w:proofErr w:type="spellStart"/>
      <w:r w:rsidR="00413917"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="00413917" w:rsidRPr="00411A67">
        <w:rPr>
          <w:rFonts w:ascii="Times New Roman" w:hAnsi="Times New Roman" w:cs="Times New Roman"/>
          <w:szCs w:val="24"/>
        </w:rPr>
        <w:t xml:space="preserve"> karte izrađena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>umanjeni prikaz vidljiv 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4CA63401" w:rsidR="00204948" w:rsidRPr="00411A67" w:rsidRDefault="00891F85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F25DF56" wp14:editId="1EBDDA2B">
            <wp:extent cx="5731510" cy="4055745"/>
            <wp:effectExtent l="0" t="0" r="2540" b="1905"/>
            <wp:docPr id="21280065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06564" name="Slika 21280065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42D9DF1B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ab/>
        <w:t xml:space="preserve">Slika </w:t>
      </w:r>
      <w:r w:rsidR="00413917" w:rsidRPr="00411A67">
        <w:rPr>
          <w:rFonts w:ascii="Times New Roman" w:hAnsi="Times New Roman" w:cs="Times New Roman"/>
          <w:szCs w:val="24"/>
        </w:rPr>
        <w:t>2</w:t>
      </w:r>
      <w:r w:rsidRPr="00411A67">
        <w:rPr>
          <w:rFonts w:ascii="Times New Roman" w:hAnsi="Times New Roman" w:cs="Times New Roman"/>
          <w:szCs w:val="24"/>
        </w:rPr>
        <w:t>:</w:t>
      </w:r>
      <w:r w:rsidR="00AF5476">
        <w:rPr>
          <w:rFonts w:ascii="Times New Roman" w:hAnsi="Times New Roman" w:cs="Times New Roman"/>
          <w:szCs w:val="24"/>
        </w:rPr>
        <w:t>Ukupna površin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2A0210" w:rsidRPr="00411A67">
        <w:rPr>
          <w:rFonts w:ascii="Times New Roman" w:hAnsi="Times New Roman" w:cs="Times New Roman"/>
          <w:szCs w:val="24"/>
        </w:rPr>
        <w:t>d</w:t>
      </w:r>
      <w:r w:rsidRPr="00411A67">
        <w:rPr>
          <w:rFonts w:ascii="Times New Roman" w:hAnsi="Times New Roman" w:cs="Times New Roman"/>
          <w:szCs w:val="24"/>
        </w:rPr>
        <w:t>ržavno</w:t>
      </w:r>
      <w:r w:rsidR="002A0210" w:rsidRPr="00411A67">
        <w:rPr>
          <w:rFonts w:ascii="Times New Roman" w:hAnsi="Times New Roman" w:cs="Times New Roman"/>
          <w:szCs w:val="24"/>
        </w:rPr>
        <w:t>g</w:t>
      </w:r>
      <w:r w:rsidRPr="00411A67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7F1A03">
        <w:rPr>
          <w:rFonts w:ascii="Times New Roman" w:hAnsi="Times New Roman" w:cs="Times New Roman"/>
          <w:szCs w:val="24"/>
        </w:rPr>
        <w:t>Općine Zdenci</w:t>
      </w:r>
    </w:p>
    <w:p w14:paraId="25E7BE2A" w14:textId="77777777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Izvor: Državna geodetska uprava, obrada autora</w:t>
      </w:r>
    </w:p>
    <w:p w14:paraId="467720AF" w14:textId="77777777" w:rsidR="00F07A1C" w:rsidRPr="00411A67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8A259B3" w14:textId="77777777" w:rsidR="009F3879" w:rsidRPr="00411A67" w:rsidRDefault="009F3879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C333837" w14:textId="77777777" w:rsidR="00502EA6" w:rsidRPr="00411A67" w:rsidRDefault="00502EA6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00894C" w14:textId="77777777" w:rsidR="004F0E1A" w:rsidRPr="00411A67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411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F0FE" w14:textId="77777777" w:rsidR="00B86FA9" w:rsidRPr="00411A67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752767" w14:textId="2AA67238" w:rsidR="00694A1D" w:rsidRPr="00411A67" w:rsidRDefault="0070133D" w:rsidP="00120623">
      <w:pPr>
        <w:spacing w:after="200" w:line="276" w:lineRule="auto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Poljoprivrednim zemljište</w:t>
      </w:r>
      <w:r w:rsidR="00AE222F" w:rsidRPr="00411A67">
        <w:rPr>
          <w:rFonts w:ascii="Times New Roman" w:hAnsi="Times New Roman" w:cs="Times New Roman"/>
          <w:szCs w:val="24"/>
        </w:rPr>
        <w:t>m</w:t>
      </w:r>
      <w:r w:rsidRPr="00411A67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 w:rsidR="00E512CF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raspola</w:t>
      </w:r>
      <w:r w:rsidR="00202ED1" w:rsidRPr="00411A67">
        <w:rPr>
          <w:rFonts w:ascii="Times New Roman" w:hAnsi="Times New Roman" w:cs="Times New Roman"/>
          <w:szCs w:val="24"/>
        </w:rPr>
        <w:t>galo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502EA6" w:rsidRPr="00411A67">
        <w:rPr>
          <w:rFonts w:ascii="Times New Roman" w:hAnsi="Times New Roman" w:cs="Times New Roman"/>
          <w:szCs w:val="24"/>
        </w:rPr>
        <w:t xml:space="preserve">se </w:t>
      </w:r>
      <w:r w:rsidRPr="00411A67">
        <w:rPr>
          <w:rFonts w:ascii="Times New Roman" w:hAnsi="Times New Roman" w:cs="Times New Roman"/>
          <w:szCs w:val="24"/>
        </w:rPr>
        <w:t>temeljem sljedećih</w:t>
      </w:r>
      <w:r w:rsidR="00202ED1" w:rsidRPr="00411A67">
        <w:rPr>
          <w:rFonts w:ascii="Times New Roman" w:hAnsi="Times New Roman" w:cs="Times New Roman"/>
          <w:szCs w:val="24"/>
        </w:rPr>
        <w:t xml:space="preserve"> dosadašnjih</w:t>
      </w:r>
      <w:r w:rsidRPr="00411A67">
        <w:rPr>
          <w:rFonts w:ascii="Times New Roman" w:hAnsi="Times New Roman" w:cs="Times New Roman"/>
          <w:szCs w:val="24"/>
        </w:rPr>
        <w:t xml:space="preserve"> oblika raspolaganja</w:t>
      </w:r>
      <w:r w:rsidR="00B86FA9" w:rsidRPr="00411A67">
        <w:rPr>
          <w:rFonts w:ascii="Times New Roman" w:hAnsi="Times New Roman" w:cs="Times New Roman"/>
          <w:szCs w:val="24"/>
        </w:rPr>
        <w:t xml:space="preserve"> </w:t>
      </w:r>
      <w:r w:rsidR="0083523B" w:rsidRPr="00411A67">
        <w:rPr>
          <w:rFonts w:ascii="Times New Roman" w:hAnsi="Times New Roman" w:cs="Times New Roman"/>
          <w:szCs w:val="24"/>
        </w:rPr>
        <w:t>prikazan</w:t>
      </w:r>
      <w:r w:rsidR="00647DE9" w:rsidRPr="00411A67">
        <w:rPr>
          <w:rFonts w:ascii="Times New Roman" w:hAnsi="Times New Roman" w:cs="Times New Roman"/>
          <w:szCs w:val="24"/>
        </w:rPr>
        <w:t>ih</w:t>
      </w:r>
      <w:r w:rsidR="0083523B" w:rsidRPr="00411A67">
        <w:rPr>
          <w:rFonts w:ascii="Times New Roman" w:hAnsi="Times New Roman" w:cs="Times New Roman"/>
          <w:szCs w:val="24"/>
        </w:rPr>
        <w:t xml:space="preserve"> u tablici </w:t>
      </w:r>
      <w:r w:rsidR="00D31981" w:rsidRPr="00411A67">
        <w:rPr>
          <w:rFonts w:ascii="Times New Roman" w:hAnsi="Times New Roman" w:cs="Times New Roman"/>
          <w:szCs w:val="24"/>
        </w:rPr>
        <w:t>T-</w:t>
      </w:r>
      <w:r w:rsidR="00B736CA" w:rsidRPr="00411A67">
        <w:rPr>
          <w:rFonts w:ascii="Times New Roman" w:hAnsi="Times New Roman" w:cs="Times New Roman"/>
          <w:szCs w:val="24"/>
        </w:rPr>
        <w:t>3</w:t>
      </w:r>
      <w:r w:rsidR="00647DE9" w:rsidRPr="00411A67">
        <w:rPr>
          <w:rFonts w:ascii="Times New Roman" w:hAnsi="Times New Roman" w:cs="Times New Roman"/>
          <w:szCs w:val="24"/>
        </w:rPr>
        <w:t>.</w:t>
      </w:r>
    </w:p>
    <w:p w14:paraId="228B209B" w14:textId="4C5C3B14" w:rsidR="0083523B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11A67">
        <w:rPr>
          <w:rFonts w:ascii="Times New Roman" w:hAnsi="Times New Roman" w:cs="Times New Roman"/>
          <w:sz w:val="24"/>
          <w:szCs w:val="24"/>
        </w:rPr>
        <w:t>T</w:t>
      </w:r>
      <w:r w:rsidR="00D31981" w:rsidRPr="00411A67">
        <w:rPr>
          <w:rFonts w:ascii="Times New Roman" w:hAnsi="Times New Roman" w:cs="Times New Roman"/>
          <w:sz w:val="24"/>
          <w:szCs w:val="24"/>
        </w:rPr>
        <w:t>-</w:t>
      </w:r>
      <w:r w:rsidR="00B736CA" w:rsidRPr="00411A67">
        <w:rPr>
          <w:rFonts w:ascii="Times New Roman" w:hAnsi="Times New Roman" w:cs="Times New Roman"/>
          <w:sz w:val="24"/>
          <w:szCs w:val="24"/>
        </w:rPr>
        <w:t>3</w:t>
      </w:r>
      <w:r w:rsidR="00647DE9" w:rsidRPr="00411A67">
        <w:rPr>
          <w:rFonts w:ascii="Times New Roman" w:hAnsi="Times New Roman" w:cs="Times New Roman"/>
          <w:sz w:val="24"/>
          <w:szCs w:val="24"/>
        </w:rPr>
        <w:t>:</w:t>
      </w:r>
      <w:r w:rsidRPr="00411A67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 w:rsidRPr="00411A67">
        <w:rPr>
          <w:rFonts w:ascii="Times New Roman" w:hAnsi="Times New Roman" w:cs="Times New Roman"/>
          <w:sz w:val="24"/>
          <w:szCs w:val="24"/>
        </w:rPr>
        <w:t>poljoprivrednim zemljištem u vlasništvu R</w:t>
      </w:r>
      <w:r w:rsidR="00A75965" w:rsidRPr="00411A67">
        <w:rPr>
          <w:rFonts w:ascii="Times New Roman" w:hAnsi="Times New Roman" w:cs="Times New Roman"/>
          <w:sz w:val="24"/>
          <w:szCs w:val="24"/>
        </w:rPr>
        <w:t>H</w:t>
      </w:r>
    </w:p>
    <w:tbl>
      <w:tblPr>
        <w:tblW w:w="9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2037"/>
        <w:gridCol w:w="2652"/>
      </w:tblGrid>
      <w:tr w:rsidR="00636A82" w:rsidRPr="00411A67" w14:paraId="218F1634" w14:textId="77777777" w:rsidTr="00636A82"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85C8E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3A388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F55A1F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4F2B51" w:rsidRPr="00411A67" w14:paraId="77AED574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53928C" w14:textId="2E1C11BB" w:rsidR="004F2B51" w:rsidRPr="00411A67" w:rsidRDefault="004F2B51" w:rsidP="004F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29CD8A" w14:textId="37C88703" w:rsidR="004F2B51" w:rsidRPr="00411A67" w:rsidRDefault="004F2B51" w:rsidP="004F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F2B51">
              <w:rPr>
                <w:rFonts w:ascii="Times New Roman" w:eastAsia="Times New Roman" w:hAnsi="Times New Roman" w:cs="Times New Roman"/>
                <w:sz w:val="22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BF0850" w14:textId="0407B28B" w:rsidR="004F2B51" w:rsidRPr="00411A67" w:rsidRDefault="004F2B51" w:rsidP="004F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60,3374</w:t>
            </w:r>
          </w:p>
        </w:tc>
      </w:tr>
      <w:tr w:rsidR="004F2B51" w:rsidRPr="00411A67" w14:paraId="5690BE65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FAEAB" w14:textId="5B6D6834" w:rsidR="004F2B51" w:rsidRPr="00411A67" w:rsidRDefault="004F2B51" w:rsidP="004F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1C7C68" w14:textId="75EEFF39" w:rsidR="004F2B51" w:rsidRPr="00411A67" w:rsidRDefault="004F2B51" w:rsidP="004F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F2B51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DD9B04" w14:textId="17186C8C" w:rsidR="004F2B51" w:rsidRPr="00411A67" w:rsidRDefault="004F2B51" w:rsidP="004F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299,4868</w:t>
            </w:r>
          </w:p>
        </w:tc>
      </w:tr>
      <w:tr w:rsidR="004F2B51" w:rsidRPr="00411A67" w14:paraId="28E35BBE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E50FA6" w14:textId="068627F5" w:rsidR="004F2B51" w:rsidRPr="00411A67" w:rsidRDefault="004F2B51" w:rsidP="004F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konces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95F672" w14:textId="6C51C477" w:rsidR="004F2B51" w:rsidRPr="00411A67" w:rsidRDefault="004F2B51" w:rsidP="004F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F2B51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C5486" w14:textId="33270185" w:rsidR="004F2B51" w:rsidRPr="00411A67" w:rsidRDefault="004F2B51" w:rsidP="004F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593,0960</w:t>
            </w:r>
          </w:p>
        </w:tc>
      </w:tr>
      <w:tr w:rsidR="004F2B51" w:rsidRPr="00411A67" w14:paraId="3138901B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43514E" w14:textId="4B9B10D4" w:rsidR="004F2B51" w:rsidRPr="00411A67" w:rsidRDefault="004F2B51" w:rsidP="004F2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  <w:t>zakup za ribnja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92E989" w14:textId="2AA8692F" w:rsidR="004F2B51" w:rsidRPr="00411A67" w:rsidRDefault="004F2B51" w:rsidP="004F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F2B51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6228F" w14:textId="06DD4EA8" w:rsidR="004F2B51" w:rsidRPr="00411A67" w:rsidRDefault="004F2B51" w:rsidP="004F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847,2735</w:t>
            </w:r>
          </w:p>
        </w:tc>
      </w:tr>
      <w:tr w:rsidR="004F2B51" w:rsidRPr="00411A67" w14:paraId="35DD88F3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FDA65B" w14:textId="0A582426" w:rsidR="004F2B51" w:rsidRDefault="004F2B51" w:rsidP="004F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E3B552" w14:textId="0B02013C" w:rsidR="004F2B51" w:rsidRDefault="004F2B51" w:rsidP="004F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F2B51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AFD079" w14:textId="106C600A" w:rsidR="004F2B51" w:rsidRDefault="004F2B51" w:rsidP="004F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856,3570</w:t>
            </w:r>
          </w:p>
        </w:tc>
      </w:tr>
    </w:tbl>
    <w:p w14:paraId="6C7397AB" w14:textId="77777777" w:rsidR="00920E4E" w:rsidRPr="00411A67" w:rsidRDefault="00920E4E" w:rsidP="00794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D05649" w14:textId="03384303" w:rsidR="00E512CF" w:rsidRPr="00411A67" w:rsidRDefault="00E512CF" w:rsidP="00E512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pod jednim od oblika raspolaganja poljoprivrednog zemljišta u vlasništvu RH </w:t>
      </w:r>
      <w:r w:rsidR="00334E3C">
        <w:rPr>
          <w:rFonts w:ascii="Times New Roman" w:hAnsi="Times New Roman" w:cs="Times New Roman"/>
          <w:szCs w:val="24"/>
        </w:rPr>
        <w:t xml:space="preserve">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 w:rsidR="00334E3C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1B693D43" w14:textId="77777777" w:rsidR="00ED7940" w:rsidRPr="00411A67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5FF162" w14:textId="76519B9B" w:rsidR="00ED7940" w:rsidRPr="00411A67" w:rsidRDefault="0028484C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3CB77E7" wp14:editId="720D93EE">
            <wp:extent cx="5731510" cy="4055745"/>
            <wp:effectExtent l="0" t="0" r="2540" b="1905"/>
            <wp:docPr id="11436075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07530" name="Slika 11436075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165E" w14:textId="70E8ED12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138D8" w:rsidRPr="00411A67">
        <w:rPr>
          <w:rFonts w:ascii="Times New Roman" w:hAnsi="Times New Roman" w:cs="Times New Roman"/>
          <w:szCs w:val="24"/>
        </w:rPr>
        <w:t>Prikaz dosadašnjeg raspolaganja poljoprivrednim zemljištem u vlasništvu RH</w:t>
      </w:r>
      <w:r w:rsidR="00E512CF">
        <w:rPr>
          <w:rFonts w:ascii="Times New Roman" w:hAnsi="Times New Roman" w:cs="Times New Roman"/>
          <w:szCs w:val="24"/>
        </w:rPr>
        <w:t xml:space="preserve"> na području </w:t>
      </w:r>
      <w:r w:rsidR="007F1A03">
        <w:rPr>
          <w:rFonts w:ascii="Times New Roman" w:hAnsi="Times New Roman" w:cs="Times New Roman"/>
          <w:szCs w:val="24"/>
        </w:rPr>
        <w:t>Općine Zdenci</w:t>
      </w:r>
    </w:p>
    <w:p w14:paraId="60B2DEDA" w14:textId="79851EF9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63589B" w:rsidRPr="00411A67">
        <w:rPr>
          <w:rFonts w:ascii="Times New Roman" w:hAnsi="Times New Roman" w:cs="Times New Roman"/>
          <w:szCs w:val="24"/>
        </w:rPr>
        <w:t xml:space="preserve">Državna geodetska uprava, </w:t>
      </w:r>
      <w:r w:rsidR="007F1A03">
        <w:rPr>
          <w:rFonts w:ascii="Times New Roman" w:hAnsi="Times New Roman" w:cs="Times New Roman"/>
          <w:szCs w:val="24"/>
        </w:rPr>
        <w:t>Općina Zdenci</w:t>
      </w:r>
      <w:r w:rsidRPr="00411A67">
        <w:rPr>
          <w:rFonts w:ascii="Times New Roman" w:hAnsi="Times New Roman" w:cs="Times New Roman"/>
          <w:szCs w:val="24"/>
        </w:rPr>
        <w:t xml:space="preserve">, </w:t>
      </w:r>
      <w:r w:rsidR="00B138D8" w:rsidRPr="00411A67">
        <w:rPr>
          <w:rFonts w:ascii="Times New Roman" w:hAnsi="Times New Roman" w:cs="Times New Roman"/>
          <w:szCs w:val="24"/>
        </w:rPr>
        <w:t>Ministarstvo poljoprivred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01E41" w:rsidRPr="00411A67">
        <w:rPr>
          <w:rFonts w:ascii="Times New Roman" w:hAnsi="Times New Roman" w:cs="Times New Roman"/>
          <w:szCs w:val="24"/>
        </w:rPr>
        <w:t xml:space="preserve">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6CE94095" w14:textId="77777777" w:rsidR="00DD3108" w:rsidRPr="00411A67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4"/>
    </w:p>
    <w:p w14:paraId="20BE16A0" w14:textId="77777777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7D72B462" w:rsidR="00120623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 w:rsidRPr="00411A67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 w:rsidRPr="00411A67">
        <w:rPr>
          <w:rFonts w:ascii="Times New Roman" w:hAnsi="Times New Roman" w:cs="Times New Roman"/>
          <w:szCs w:val="24"/>
        </w:rPr>
        <w:t xml:space="preserve">određeno </w:t>
      </w:r>
      <w:r w:rsidR="00AB4676" w:rsidRPr="00411A67">
        <w:rPr>
          <w:rFonts w:ascii="Times New Roman" w:hAnsi="Times New Roman" w:cs="Times New Roman"/>
          <w:szCs w:val="24"/>
        </w:rPr>
        <w:t xml:space="preserve">je </w:t>
      </w:r>
      <w:r w:rsidR="00891F85">
        <w:rPr>
          <w:rFonts w:ascii="Times New Roman" w:hAnsi="Times New Roman" w:cs="Times New Roman"/>
        </w:rPr>
        <w:t>370</w:t>
      </w:r>
      <w:r w:rsidR="00C90723">
        <w:rPr>
          <w:rFonts w:ascii="Times New Roman" w:hAnsi="Times New Roman" w:cs="Times New Roman"/>
        </w:rPr>
        <w:t xml:space="preserve">8,0583 </w:t>
      </w:r>
      <w:r w:rsidRPr="00411A67">
        <w:rPr>
          <w:rFonts w:ascii="Times New Roman" w:hAnsi="Times New Roman" w:cs="Times New Roman"/>
          <w:szCs w:val="24"/>
        </w:rPr>
        <w:t>hektara</w:t>
      </w:r>
      <w:r w:rsidR="00856B78">
        <w:rPr>
          <w:rFonts w:ascii="Times New Roman" w:hAnsi="Times New Roman" w:cs="Times New Roman"/>
          <w:szCs w:val="24"/>
        </w:rPr>
        <w:t>.</w:t>
      </w:r>
    </w:p>
    <w:p w14:paraId="6F30B68C" w14:textId="7C6C9880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3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65D64719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4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062FABE3" w:rsidR="008D3EFE" w:rsidRPr="00411A67" w:rsidRDefault="00DB24D2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DE1CC86" wp14:editId="76C13A0D">
            <wp:extent cx="5731510" cy="4055745"/>
            <wp:effectExtent l="0" t="0" r="2540" b="1905"/>
            <wp:docPr id="78685018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50181" name="Slika 7868501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02E5909B" w:rsidR="008D3EFE" w:rsidRPr="00411A67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08382B"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>
        <w:rPr>
          <w:rFonts w:ascii="Times New Roman" w:hAnsi="Times New Roman" w:cs="Times New Roman"/>
          <w:szCs w:val="24"/>
        </w:rPr>
        <w:t xml:space="preserve">na području </w:t>
      </w:r>
      <w:r w:rsidR="007F1A03">
        <w:rPr>
          <w:rFonts w:ascii="Times New Roman" w:hAnsi="Times New Roman" w:cs="Times New Roman"/>
          <w:szCs w:val="24"/>
        </w:rPr>
        <w:t>Općine Zdenci</w:t>
      </w:r>
    </w:p>
    <w:p w14:paraId="444D0F5B" w14:textId="032C2EDC" w:rsidR="00BE55D4" w:rsidRPr="00411A67" w:rsidRDefault="008D3EFE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7F1A03">
        <w:rPr>
          <w:rFonts w:ascii="Times New Roman" w:hAnsi="Times New Roman" w:cs="Times New Roman"/>
          <w:szCs w:val="24"/>
        </w:rPr>
        <w:t>Općina Zdenci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08955837" w14:textId="77777777" w:rsidR="00694A1D" w:rsidRPr="00411A67" w:rsidRDefault="00694A1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118220" w14:textId="57588E8A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T-</w:t>
      </w:r>
      <w:r w:rsidR="007D3E93" w:rsidRPr="00411A67">
        <w:rPr>
          <w:rFonts w:ascii="Times New Roman" w:hAnsi="Times New Roman" w:cs="Times New Roman"/>
          <w:szCs w:val="24"/>
        </w:rPr>
        <w:t>4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</w:p>
    <w:tbl>
      <w:tblPr>
        <w:tblW w:w="7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3000"/>
      </w:tblGrid>
      <w:tr w:rsidR="00512BB5" w:rsidRPr="00411A67" w14:paraId="2BDCECB3" w14:textId="20F48EFA" w:rsidTr="00982886">
        <w:trPr>
          <w:trHeight w:val="457"/>
          <w:jc w:val="center"/>
        </w:trPr>
        <w:tc>
          <w:tcPr>
            <w:tcW w:w="4448" w:type="dxa"/>
            <w:shd w:val="clear" w:color="auto" w:fill="auto"/>
            <w:noWrap/>
            <w:vAlign w:val="center"/>
            <w:hideMark/>
          </w:tcPr>
          <w:p w14:paraId="59B9C10B" w14:textId="77777777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462F9E69" w14:textId="4152891F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982886" w:rsidRPr="00411A67" w14:paraId="363F1E29" w14:textId="4EABC6AB" w:rsidTr="00982886">
        <w:trPr>
          <w:trHeight w:val="264"/>
          <w:jc w:val="center"/>
        </w:trPr>
        <w:tc>
          <w:tcPr>
            <w:tcW w:w="4448" w:type="dxa"/>
            <w:shd w:val="clear" w:color="auto" w:fill="auto"/>
            <w:noWrap/>
          </w:tcPr>
          <w:p w14:paraId="55715E9A" w14:textId="537EDC76" w:rsidR="00982886" w:rsidRPr="00982886" w:rsidRDefault="00982886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2886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BANKOVCI</w:t>
            </w:r>
          </w:p>
        </w:tc>
        <w:tc>
          <w:tcPr>
            <w:tcW w:w="3000" w:type="dxa"/>
            <w:shd w:val="clear" w:color="auto" w:fill="auto"/>
            <w:noWrap/>
          </w:tcPr>
          <w:p w14:paraId="79471009" w14:textId="481D6285" w:rsidR="00982886" w:rsidRPr="00982886" w:rsidRDefault="00982886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2886">
              <w:rPr>
                <w:rFonts w:ascii="Times New Roman" w:hAnsi="Times New Roman" w:cs="Times New Roman"/>
                <w:sz w:val="22"/>
              </w:rPr>
              <w:t>3</w:t>
            </w:r>
            <w:r w:rsidR="00EB5A58">
              <w:rPr>
                <w:rFonts w:ascii="Times New Roman" w:hAnsi="Times New Roman" w:cs="Times New Roman"/>
                <w:sz w:val="22"/>
              </w:rPr>
              <w:t>60,0684</w:t>
            </w:r>
          </w:p>
        </w:tc>
      </w:tr>
      <w:tr w:rsidR="00982886" w:rsidRPr="00411A67" w14:paraId="26874459" w14:textId="7D50C3FE" w:rsidTr="00982886">
        <w:trPr>
          <w:trHeight w:val="264"/>
          <w:jc w:val="center"/>
        </w:trPr>
        <w:tc>
          <w:tcPr>
            <w:tcW w:w="4448" w:type="dxa"/>
            <w:shd w:val="clear" w:color="auto" w:fill="auto"/>
            <w:noWrap/>
          </w:tcPr>
          <w:p w14:paraId="2E74CC29" w14:textId="05BCC47B" w:rsidR="00982886" w:rsidRPr="00982886" w:rsidRDefault="00982886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2886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DONJE PREDRIJEVO</w:t>
            </w:r>
          </w:p>
        </w:tc>
        <w:tc>
          <w:tcPr>
            <w:tcW w:w="3000" w:type="dxa"/>
            <w:shd w:val="clear" w:color="auto" w:fill="auto"/>
            <w:noWrap/>
          </w:tcPr>
          <w:p w14:paraId="51C8FC63" w14:textId="1FF94C73" w:rsidR="00982886" w:rsidRPr="00982886" w:rsidRDefault="00EB5A58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77,5517</w:t>
            </w:r>
          </w:p>
        </w:tc>
      </w:tr>
      <w:tr w:rsidR="00982886" w:rsidRPr="00411A67" w14:paraId="28500DBE" w14:textId="13EA53CB" w:rsidTr="00982886">
        <w:trPr>
          <w:trHeight w:val="264"/>
          <w:jc w:val="center"/>
        </w:trPr>
        <w:tc>
          <w:tcPr>
            <w:tcW w:w="4448" w:type="dxa"/>
            <w:shd w:val="clear" w:color="auto" w:fill="auto"/>
            <w:noWrap/>
          </w:tcPr>
          <w:p w14:paraId="2E55D0C4" w14:textId="571A5B63" w:rsidR="00982886" w:rsidRPr="00982886" w:rsidRDefault="00982886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2886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DUGA MEĐA</w:t>
            </w:r>
          </w:p>
        </w:tc>
        <w:tc>
          <w:tcPr>
            <w:tcW w:w="3000" w:type="dxa"/>
            <w:shd w:val="clear" w:color="auto" w:fill="auto"/>
            <w:noWrap/>
          </w:tcPr>
          <w:p w14:paraId="2D36BF27" w14:textId="10C2C0B5" w:rsidR="00982886" w:rsidRPr="00982886" w:rsidRDefault="00EB5A58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333,9897</w:t>
            </w:r>
          </w:p>
        </w:tc>
      </w:tr>
      <w:tr w:rsidR="00982886" w:rsidRPr="00411A67" w14:paraId="58E2D0F8" w14:textId="73A3BBF3" w:rsidTr="00982886">
        <w:trPr>
          <w:trHeight w:val="264"/>
          <w:jc w:val="center"/>
        </w:trPr>
        <w:tc>
          <w:tcPr>
            <w:tcW w:w="4448" w:type="dxa"/>
            <w:shd w:val="clear" w:color="auto" w:fill="auto"/>
            <w:noWrap/>
          </w:tcPr>
          <w:p w14:paraId="222BEBF2" w14:textId="4D2FEA42" w:rsidR="00982886" w:rsidRPr="00982886" w:rsidRDefault="00982886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2886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UTOVI</w:t>
            </w:r>
          </w:p>
        </w:tc>
        <w:tc>
          <w:tcPr>
            <w:tcW w:w="3000" w:type="dxa"/>
            <w:shd w:val="clear" w:color="auto" w:fill="auto"/>
            <w:noWrap/>
          </w:tcPr>
          <w:p w14:paraId="0A07660E" w14:textId="17669BB0" w:rsidR="00982886" w:rsidRPr="00982886" w:rsidRDefault="00EB5A58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64,7615</w:t>
            </w:r>
          </w:p>
        </w:tc>
      </w:tr>
      <w:tr w:rsidR="00982886" w:rsidRPr="00411A67" w14:paraId="0BE3E676" w14:textId="001B9B83" w:rsidTr="00982886">
        <w:trPr>
          <w:trHeight w:val="264"/>
          <w:jc w:val="center"/>
        </w:trPr>
        <w:tc>
          <w:tcPr>
            <w:tcW w:w="4448" w:type="dxa"/>
            <w:shd w:val="clear" w:color="auto" w:fill="auto"/>
            <w:noWrap/>
          </w:tcPr>
          <w:p w14:paraId="1077A88B" w14:textId="1430C7A7" w:rsidR="00982886" w:rsidRPr="00982886" w:rsidRDefault="00982886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2886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BRADOVCI</w:t>
            </w:r>
          </w:p>
        </w:tc>
        <w:tc>
          <w:tcPr>
            <w:tcW w:w="3000" w:type="dxa"/>
            <w:shd w:val="clear" w:color="auto" w:fill="auto"/>
            <w:noWrap/>
          </w:tcPr>
          <w:p w14:paraId="598985EE" w14:textId="491AE812" w:rsidR="00982886" w:rsidRPr="00982886" w:rsidRDefault="00C90723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85,9038</w:t>
            </w:r>
          </w:p>
        </w:tc>
      </w:tr>
      <w:tr w:rsidR="00982886" w:rsidRPr="00411A67" w14:paraId="0C123D31" w14:textId="76891370" w:rsidTr="00982886">
        <w:trPr>
          <w:trHeight w:val="264"/>
          <w:jc w:val="center"/>
        </w:trPr>
        <w:tc>
          <w:tcPr>
            <w:tcW w:w="4448" w:type="dxa"/>
            <w:shd w:val="clear" w:color="auto" w:fill="auto"/>
            <w:noWrap/>
          </w:tcPr>
          <w:p w14:paraId="1C7BC100" w14:textId="50B3D84E" w:rsidR="00982886" w:rsidRPr="00982886" w:rsidRDefault="00982886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2886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RAHOVICA</w:t>
            </w:r>
          </w:p>
        </w:tc>
        <w:tc>
          <w:tcPr>
            <w:tcW w:w="3000" w:type="dxa"/>
            <w:shd w:val="clear" w:color="auto" w:fill="auto"/>
            <w:noWrap/>
          </w:tcPr>
          <w:p w14:paraId="52A7D7E5" w14:textId="53E94671" w:rsidR="00982886" w:rsidRPr="00982886" w:rsidRDefault="00EB5A58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83,6316</w:t>
            </w:r>
          </w:p>
        </w:tc>
      </w:tr>
      <w:tr w:rsidR="00982886" w:rsidRPr="00411A67" w14:paraId="6CA9E1D4" w14:textId="530407D1" w:rsidTr="00982886">
        <w:trPr>
          <w:trHeight w:val="264"/>
          <w:jc w:val="center"/>
        </w:trPr>
        <w:tc>
          <w:tcPr>
            <w:tcW w:w="4448" w:type="dxa"/>
            <w:shd w:val="clear" w:color="auto" w:fill="auto"/>
            <w:noWrap/>
          </w:tcPr>
          <w:p w14:paraId="32C241D7" w14:textId="2E01B33B" w:rsidR="00982886" w:rsidRPr="00982886" w:rsidRDefault="00982886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2886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LAVONSKE BARE</w:t>
            </w:r>
          </w:p>
        </w:tc>
        <w:tc>
          <w:tcPr>
            <w:tcW w:w="3000" w:type="dxa"/>
            <w:shd w:val="clear" w:color="auto" w:fill="auto"/>
            <w:noWrap/>
          </w:tcPr>
          <w:p w14:paraId="6164A20E" w14:textId="48F708B2" w:rsidR="00982886" w:rsidRPr="00982886" w:rsidRDefault="00EB5A58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79,0733</w:t>
            </w:r>
          </w:p>
        </w:tc>
      </w:tr>
      <w:tr w:rsidR="00982886" w:rsidRPr="00411A67" w14:paraId="391CACAC" w14:textId="6757011C" w:rsidTr="00982886">
        <w:trPr>
          <w:trHeight w:val="264"/>
          <w:jc w:val="center"/>
        </w:trPr>
        <w:tc>
          <w:tcPr>
            <w:tcW w:w="4448" w:type="dxa"/>
            <w:shd w:val="clear" w:color="auto" w:fill="auto"/>
            <w:noWrap/>
          </w:tcPr>
          <w:p w14:paraId="4C496DB0" w14:textId="3E3D5CC2" w:rsidR="00982886" w:rsidRPr="00982886" w:rsidRDefault="00982886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2886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ZDENCI</w:t>
            </w:r>
          </w:p>
        </w:tc>
        <w:tc>
          <w:tcPr>
            <w:tcW w:w="3000" w:type="dxa"/>
            <w:shd w:val="clear" w:color="auto" w:fill="auto"/>
            <w:noWrap/>
          </w:tcPr>
          <w:p w14:paraId="3801D387" w14:textId="6BCD7671" w:rsidR="00982886" w:rsidRPr="00982886" w:rsidRDefault="00982886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2886">
              <w:rPr>
                <w:rFonts w:ascii="Times New Roman" w:hAnsi="Times New Roman" w:cs="Times New Roman"/>
                <w:sz w:val="22"/>
              </w:rPr>
              <w:t>132</w:t>
            </w:r>
            <w:r w:rsidR="00EB5A58">
              <w:rPr>
                <w:rFonts w:ascii="Times New Roman" w:hAnsi="Times New Roman" w:cs="Times New Roman"/>
                <w:sz w:val="22"/>
              </w:rPr>
              <w:t>3,0783</w:t>
            </w:r>
          </w:p>
        </w:tc>
      </w:tr>
      <w:tr w:rsidR="00512BB5" w:rsidRPr="00411A67" w14:paraId="11378830" w14:textId="16D9C0D7" w:rsidTr="00982886">
        <w:trPr>
          <w:trHeight w:val="264"/>
          <w:jc w:val="center"/>
        </w:trPr>
        <w:tc>
          <w:tcPr>
            <w:tcW w:w="4448" w:type="dxa"/>
            <w:shd w:val="clear" w:color="auto" w:fill="auto"/>
            <w:noWrap/>
          </w:tcPr>
          <w:p w14:paraId="66A5AE2C" w14:textId="7E22F86D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14:paraId="7D17B2E9" w14:textId="173798F6" w:rsidR="00512BB5" w:rsidRPr="00411A67" w:rsidRDefault="00891F8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370</w:t>
            </w:r>
            <w:r w:rsidR="00C907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8,0583</w:t>
            </w:r>
          </w:p>
        </w:tc>
      </w:tr>
    </w:tbl>
    <w:p w14:paraId="14078D26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PRODAJU</w:t>
      </w:r>
      <w:bookmarkEnd w:id="5"/>
    </w:p>
    <w:p w14:paraId="00BEB284" w14:textId="77777777" w:rsidR="000D0797" w:rsidRPr="00411A67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79FD0391" w14:textId="41C1914C" w:rsidR="00E85274" w:rsidRPr="00411A67" w:rsidRDefault="00E85274" w:rsidP="00147F70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147F70" w:rsidRPr="00411A67">
        <w:rPr>
          <w:rFonts w:ascii="Times New Roman" w:hAnsi="Times New Roman" w:cs="Times New Roman"/>
          <w:szCs w:val="24"/>
        </w:rPr>
        <w:t xml:space="preserve">ne postoje površine </w:t>
      </w:r>
      <w:r w:rsidR="00147F70" w:rsidRPr="00411A67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="00147F70" w:rsidRPr="00411A67">
        <w:rPr>
          <w:rFonts w:ascii="Times New Roman" w:hAnsi="Times New Roman" w:cs="Times New Roman"/>
          <w:szCs w:val="24"/>
        </w:rPr>
        <w:t xml:space="preserve"> za </w:t>
      </w:r>
      <w:r w:rsidR="00147F70">
        <w:rPr>
          <w:rFonts w:ascii="Times New Roman" w:hAnsi="Times New Roman" w:cs="Times New Roman"/>
          <w:szCs w:val="24"/>
        </w:rPr>
        <w:t>prodaju.</w:t>
      </w:r>
    </w:p>
    <w:p w14:paraId="3891ACCF" w14:textId="77777777" w:rsidR="00CF34E0" w:rsidRPr="002B22DF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FEE14C" w14:textId="77777777" w:rsidR="00DD3108" w:rsidRPr="002B22DF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2B22DF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6"/>
    </w:p>
    <w:p w14:paraId="6215DC8D" w14:textId="77777777" w:rsidR="007044D1" w:rsidRPr="002B22DF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95DC70" w14:textId="7D52D85A" w:rsidR="00D653EB" w:rsidRPr="002B22DF" w:rsidRDefault="00D653EB" w:rsidP="00D653EB">
      <w:pPr>
        <w:jc w:val="both"/>
        <w:rPr>
          <w:rFonts w:ascii="Times New Roman" w:hAnsi="Times New Roman" w:cs="Times New Roman"/>
          <w:szCs w:val="24"/>
        </w:rPr>
      </w:pPr>
      <w:r w:rsidRPr="002B22DF">
        <w:rPr>
          <w:rFonts w:ascii="Times New Roman" w:hAnsi="Times New Roman" w:cs="Times New Roman"/>
          <w:szCs w:val="24"/>
        </w:rPr>
        <w:t xml:space="preserve">Na području </w:t>
      </w:r>
      <w:r w:rsidR="007F1A03" w:rsidRPr="002B22DF">
        <w:rPr>
          <w:rFonts w:ascii="Times New Roman" w:hAnsi="Times New Roman" w:cs="Times New Roman"/>
          <w:szCs w:val="24"/>
        </w:rPr>
        <w:t>Općine Zdenci</w:t>
      </w:r>
      <w:r w:rsidRPr="002B22DF">
        <w:rPr>
          <w:rFonts w:ascii="Times New Roman" w:hAnsi="Times New Roman" w:cs="Times New Roman"/>
          <w:szCs w:val="24"/>
        </w:rPr>
        <w:t xml:space="preserve"> za povrat poljoprivrednog zemljišta određeno je </w:t>
      </w:r>
      <w:r w:rsidR="00891F85">
        <w:rPr>
          <w:rFonts w:ascii="Times New Roman" w:hAnsi="Times New Roman" w:cs="Times New Roman"/>
        </w:rPr>
        <w:t>40</w:t>
      </w:r>
      <w:r w:rsidR="00C90723">
        <w:rPr>
          <w:rFonts w:ascii="Times New Roman" w:hAnsi="Times New Roman" w:cs="Times New Roman"/>
        </w:rPr>
        <w:t xml:space="preserve">4,0175 </w:t>
      </w:r>
      <w:r w:rsidRPr="002B22DF">
        <w:rPr>
          <w:rFonts w:ascii="Times New Roman" w:hAnsi="Times New Roman" w:cs="Times New Roman"/>
          <w:szCs w:val="24"/>
        </w:rPr>
        <w:t>hektara.</w:t>
      </w:r>
    </w:p>
    <w:p w14:paraId="6F69E500" w14:textId="4794988D" w:rsidR="00A3438C" w:rsidRPr="002B22DF" w:rsidRDefault="00A3438C" w:rsidP="00A3438C">
      <w:pPr>
        <w:jc w:val="both"/>
        <w:rPr>
          <w:rFonts w:ascii="Times New Roman" w:hAnsi="Times New Roman" w:cs="Times New Roman"/>
          <w:szCs w:val="24"/>
        </w:rPr>
      </w:pPr>
      <w:r w:rsidRPr="002B22DF">
        <w:rPr>
          <w:rFonts w:ascii="Times New Roman" w:hAnsi="Times New Roman" w:cs="Times New Roman"/>
          <w:szCs w:val="24"/>
        </w:rPr>
        <w:t xml:space="preserve">U k.o. </w:t>
      </w:r>
      <w:proofErr w:type="spellStart"/>
      <w:r w:rsidRPr="002B22DF">
        <w:rPr>
          <w:rFonts w:ascii="Times New Roman" w:hAnsi="Times New Roman" w:cs="Times New Roman"/>
          <w:szCs w:val="24"/>
        </w:rPr>
        <w:t>Bankovci</w:t>
      </w:r>
      <w:proofErr w:type="spellEnd"/>
      <w:r w:rsidRPr="002B22DF">
        <w:rPr>
          <w:rFonts w:ascii="Times New Roman" w:hAnsi="Times New Roman" w:cs="Times New Roman"/>
          <w:szCs w:val="24"/>
        </w:rPr>
        <w:t xml:space="preserve"> prema očitovanju Županije Upravnog odjela za graditeljstvo, zaštitu okoliša i imovinsko-pravne poslove IZDVOJENO MJESTO RADA U ORAHOVICI (KLASA: UP/I-942-01/22-01/47, URBROJ: 2189/1-08/16-22-2)</w:t>
      </w:r>
      <w:r w:rsidR="000D53D3" w:rsidRPr="002B22DF">
        <w:rPr>
          <w:rFonts w:ascii="Times New Roman" w:hAnsi="Times New Roman" w:cs="Times New Roman"/>
          <w:szCs w:val="24"/>
        </w:rPr>
        <w:t xml:space="preserve"> potrebno je</w:t>
      </w:r>
      <w:r w:rsidRPr="002B22DF">
        <w:rPr>
          <w:rFonts w:ascii="Times New Roman" w:hAnsi="Times New Roman" w:cs="Times New Roman"/>
          <w:szCs w:val="24"/>
        </w:rPr>
        <w:t xml:space="preserve"> odrediti 5 hektara.</w:t>
      </w:r>
      <w:r w:rsidR="000D53D3" w:rsidRPr="002B22DF">
        <w:rPr>
          <w:rFonts w:ascii="Times New Roman" w:hAnsi="Times New Roman" w:cs="Times New Roman"/>
          <w:szCs w:val="24"/>
        </w:rPr>
        <w:t xml:space="preserve"> S obzirom da na području k.o. </w:t>
      </w:r>
      <w:proofErr w:type="spellStart"/>
      <w:r w:rsidR="000D53D3" w:rsidRPr="002B22DF">
        <w:rPr>
          <w:rFonts w:ascii="Times New Roman" w:hAnsi="Times New Roman" w:cs="Times New Roman"/>
          <w:szCs w:val="24"/>
        </w:rPr>
        <w:t>Bankovci</w:t>
      </w:r>
      <w:proofErr w:type="spellEnd"/>
      <w:r w:rsidR="000D53D3" w:rsidRPr="002B22DF">
        <w:rPr>
          <w:rFonts w:ascii="Times New Roman" w:hAnsi="Times New Roman" w:cs="Times New Roman"/>
          <w:szCs w:val="24"/>
        </w:rPr>
        <w:t xml:space="preserve"> nema dovoljno zemljišta koje je moguće predvidjeti za povrat </w:t>
      </w:r>
      <w:r w:rsidR="00261135" w:rsidRPr="002B22DF">
        <w:rPr>
          <w:rFonts w:ascii="Times New Roman" w:hAnsi="Times New Roman" w:cs="Times New Roman"/>
          <w:szCs w:val="24"/>
        </w:rPr>
        <w:t xml:space="preserve">u k.o. Duga Međa </w:t>
      </w:r>
      <w:r w:rsidR="000D53D3" w:rsidRPr="002B22DF">
        <w:rPr>
          <w:rFonts w:ascii="Times New Roman" w:hAnsi="Times New Roman" w:cs="Times New Roman"/>
          <w:szCs w:val="24"/>
        </w:rPr>
        <w:t xml:space="preserve">određena je </w:t>
      </w:r>
      <w:r w:rsidR="00261135" w:rsidRPr="002B22DF">
        <w:rPr>
          <w:rFonts w:ascii="Times New Roman" w:hAnsi="Times New Roman" w:cs="Times New Roman"/>
          <w:szCs w:val="24"/>
        </w:rPr>
        <w:t>površina  od 7,0837 ha</w:t>
      </w:r>
      <w:r w:rsidR="000D53D3" w:rsidRPr="002B22DF">
        <w:rPr>
          <w:rFonts w:ascii="Times New Roman" w:hAnsi="Times New Roman" w:cs="Times New Roman"/>
          <w:szCs w:val="24"/>
        </w:rPr>
        <w:t xml:space="preserve"> umjesto u k.o. </w:t>
      </w:r>
      <w:proofErr w:type="spellStart"/>
      <w:r w:rsidR="000D53D3" w:rsidRPr="002B22DF">
        <w:rPr>
          <w:rFonts w:ascii="Times New Roman" w:hAnsi="Times New Roman" w:cs="Times New Roman"/>
          <w:szCs w:val="24"/>
        </w:rPr>
        <w:t>Bankovci</w:t>
      </w:r>
      <w:proofErr w:type="spellEnd"/>
      <w:r w:rsidR="00261135" w:rsidRPr="002B22DF">
        <w:rPr>
          <w:rFonts w:ascii="Times New Roman" w:hAnsi="Times New Roman" w:cs="Times New Roman"/>
          <w:szCs w:val="24"/>
        </w:rPr>
        <w:t>.</w:t>
      </w:r>
    </w:p>
    <w:p w14:paraId="4C8335B3" w14:textId="5C804DD5" w:rsidR="00A3438C" w:rsidRPr="002B22DF" w:rsidRDefault="00A3438C" w:rsidP="00A3438C">
      <w:pPr>
        <w:jc w:val="both"/>
        <w:rPr>
          <w:rFonts w:ascii="Times New Roman" w:hAnsi="Times New Roman" w:cs="Times New Roman"/>
          <w:szCs w:val="24"/>
        </w:rPr>
      </w:pPr>
      <w:r w:rsidRPr="002B22DF">
        <w:rPr>
          <w:rFonts w:ascii="Times New Roman" w:hAnsi="Times New Roman" w:cs="Times New Roman"/>
          <w:szCs w:val="24"/>
        </w:rPr>
        <w:t xml:space="preserve">U k.o. </w:t>
      </w:r>
      <w:proofErr w:type="spellStart"/>
      <w:r w:rsidRPr="002B22DF">
        <w:rPr>
          <w:rFonts w:ascii="Times New Roman" w:hAnsi="Times New Roman" w:cs="Times New Roman"/>
          <w:szCs w:val="24"/>
        </w:rPr>
        <w:t>Obradovci</w:t>
      </w:r>
      <w:proofErr w:type="spellEnd"/>
      <w:r w:rsidRPr="002B22DF">
        <w:rPr>
          <w:rFonts w:ascii="Times New Roman" w:hAnsi="Times New Roman" w:cs="Times New Roman"/>
          <w:szCs w:val="24"/>
        </w:rPr>
        <w:t xml:space="preserve"> </w:t>
      </w:r>
      <w:r w:rsidR="00891F85" w:rsidRPr="002B22DF">
        <w:rPr>
          <w:rFonts w:ascii="Times New Roman" w:hAnsi="Times New Roman" w:cs="Times New Roman"/>
          <w:szCs w:val="24"/>
        </w:rPr>
        <w:t xml:space="preserve">za povrat od </w:t>
      </w:r>
      <w:r w:rsidR="00891F85">
        <w:rPr>
          <w:rFonts w:ascii="Times New Roman" w:hAnsi="Times New Roman" w:cs="Times New Roman"/>
          <w:szCs w:val="24"/>
        </w:rPr>
        <w:t>1</w:t>
      </w:r>
      <w:r w:rsidR="00C90723">
        <w:rPr>
          <w:rFonts w:ascii="Times New Roman" w:hAnsi="Times New Roman" w:cs="Times New Roman"/>
          <w:szCs w:val="24"/>
        </w:rPr>
        <w:t xml:space="preserve">2,6771 </w:t>
      </w:r>
      <w:r w:rsidR="00891F85" w:rsidRPr="002B22DF">
        <w:rPr>
          <w:rFonts w:ascii="Times New Roman" w:hAnsi="Times New Roman" w:cs="Times New Roman"/>
          <w:szCs w:val="24"/>
        </w:rPr>
        <w:t>ha</w:t>
      </w:r>
      <w:r w:rsidR="00767AEE">
        <w:rPr>
          <w:rFonts w:ascii="Times New Roman" w:hAnsi="Times New Roman" w:cs="Times New Roman"/>
          <w:szCs w:val="24"/>
        </w:rPr>
        <w:t>, a</w:t>
      </w:r>
      <w:r w:rsidR="00891F85" w:rsidRPr="002B22DF">
        <w:rPr>
          <w:rFonts w:ascii="Times New Roman" w:hAnsi="Times New Roman" w:cs="Times New Roman"/>
          <w:szCs w:val="24"/>
        </w:rPr>
        <w:t xml:space="preserve"> </w:t>
      </w:r>
      <w:r w:rsidRPr="002B22DF">
        <w:rPr>
          <w:rFonts w:ascii="Times New Roman" w:hAnsi="Times New Roman" w:cs="Times New Roman"/>
          <w:szCs w:val="24"/>
        </w:rPr>
        <w:t>prema očitovanju Županije Upravnog odjela za graditeljstvo, zaštitu okoliša i imovinsko-pravne poslove IZDVOJENO MJESTO RADA U ORAHOVICI (KLASA: UP/I-942-01/22-01/47, URBROJ: 2189/1-08/16-22-2)</w:t>
      </w:r>
      <w:r w:rsidR="000D53D3" w:rsidRPr="002B22DF">
        <w:rPr>
          <w:rFonts w:ascii="Times New Roman" w:hAnsi="Times New Roman" w:cs="Times New Roman"/>
          <w:szCs w:val="24"/>
        </w:rPr>
        <w:t xml:space="preserve"> potrebno je</w:t>
      </w:r>
      <w:r w:rsidRPr="002B22DF">
        <w:rPr>
          <w:rFonts w:ascii="Times New Roman" w:hAnsi="Times New Roman" w:cs="Times New Roman"/>
          <w:szCs w:val="24"/>
        </w:rPr>
        <w:t xml:space="preserve"> odrediti 20 hektara</w:t>
      </w:r>
      <w:r w:rsidR="00D56C7C" w:rsidRPr="002B22DF">
        <w:rPr>
          <w:rFonts w:ascii="Times New Roman" w:hAnsi="Times New Roman" w:cs="Times New Roman"/>
          <w:szCs w:val="24"/>
        </w:rPr>
        <w:t>.</w:t>
      </w:r>
      <w:r w:rsidR="000D53D3" w:rsidRPr="002B22DF">
        <w:rPr>
          <w:rFonts w:ascii="Times New Roman" w:hAnsi="Times New Roman" w:cs="Times New Roman"/>
          <w:szCs w:val="24"/>
        </w:rPr>
        <w:t xml:space="preserve"> S obzirom da na području k.o. </w:t>
      </w:r>
      <w:proofErr w:type="spellStart"/>
      <w:r w:rsidR="000D53D3" w:rsidRPr="002B22DF">
        <w:rPr>
          <w:rFonts w:ascii="Times New Roman" w:hAnsi="Times New Roman" w:cs="Times New Roman"/>
          <w:szCs w:val="24"/>
        </w:rPr>
        <w:t>Obradovci</w:t>
      </w:r>
      <w:proofErr w:type="spellEnd"/>
      <w:r w:rsidR="000D53D3" w:rsidRPr="002B22DF">
        <w:rPr>
          <w:rFonts w:ascii="Times New Roman" w:hAnsi="Times New Roman" w:cs="Times New Roman"/>
          <w:szCs w:val="24"/>
        </w:rPr>
        <w:t xml:space="preserve"> nema dovoljno zemljišta koje je moguće predvidjeti za povrat u k.o. Orahovica određena je površina </w:t>
      </w:r>
      <w:r w:rsidR="00C90723">
        <w:rPr>
          <w:rFonts w:ascii="Times New Roman" w:hAnsi="Times New Roman" w:cs="Times New Roman"/>
          <w:szCs w:val="24"/>
        </w:rPr>
        <w:t>7,3229</w:t>
      </w:r>
      <w:r w:rsidR="00767AEE">
        <w:rPr>
          <w:rFonts w:ascii="Times New Roman" w:hAnsi="Times New Roman" w:cs="Times New Roman"/>
          <w:szCs w:val="24"/>
        </w:rPr>
        <w:t xml:space="preserve"> ha </w:t>
      </w:r>
      <w:r w:rsidR="000D53D3" w:rsidRPr="002B22DF">
        <w:rPr>
          <w:rFonts w:ascii="Times New Roman" w:hAnsi="Times New Roman" w:cs="Times New Roman"/>
          <w:szCs w:val="24"/>
        </w:rPr>
        <w:t xml:space="preserve">umjesto u k.o. </w:t>
      </w:r>
      <w:proofErr w:type="spellStart"/>
      <w:r w:rsidR="000D53D3" w:rsidRPr="002B22DF">
        <w:rPr>
          <w:rFonts w:ascii="Times New Roman" w:hAnsi="Times New Roman" w:cs="Times New Roman"/>
          <w:szCs w:val="24"/>
        </w:rPr>
        <w:t>Obradovci</w:t>
      </w:r>
      <w:proofErr w:type="spellEnd"/>
      <w:r w:rsidR="000D53D3" w:rsidRPr="002B22DF">
        <w:rPr>
          <w:rFonts w:ascii="Times New Roman" w:hAnsi="Times New Roman" w:cs="Times New Roman"/>
          <w:szCs w:val="24"/>
        </w:rPr>
        <w:t>.</w:t>
      </w:r>
    </w:p>
    <w:p w14:paraId="60AFE1E0" w14:textId="49294821" w:rsidR="00A3438C" w:rsidRPr="002B22DF" w:rsidRDefault="00A3438C" w:rsidP="00A3438C">
      <w:pPr>
        <w:jc w:val="both"/>
        <w:rPr>
          <w:rFonts w:ascii="Times New Roman" w:hAnsi="Times New Roman" w:cs="Times New Roman"/>
          <w:szCs w:val="24"/>
        </w:rPr>
      </w:pPr>
      <w:r w:rsidRPr="002B22DF">
        <w:rPr>
          <w:rFonts w:ascii="Times New Roman" w:hAnsi="Times New Roman" w:cs="Times New Roman"/>
          <w:szCs w:val="24"/>
        </w:rPr>
        <w:t xml:space="preserve">U k.o. Zdenci prijedlogom Programa određena je za povrat od </w:t>
      </w:r>
      <w:r w:rsidR="00261135" w:rsidRPr="002B22DF">
        <w:rPr>
          <w:rFonts w:ascii="Times New Roman" w:hAnsi="Times New Roman" w:cs="Times New Roman"/>
          <w:szCs w:val="24"/>
        </w:rPr>
        <w:t>6,3415</w:t>
      </w:r>
      <w:r w:rsidRPr="002B22DF">
        <w:rPr>
          <w:rFonts w:ascii="Times New Roman" w:hAnsi="Times New Roman" w:cs="Times New Roman"/>
          <w:szCs w:val="24"/>
        </w:rPr>
        <w:t xml:space="preserve"> ha, a prema očitovanju Županije Upravnog odjela za graditeljstvo, zaštitu okoliša i imovinsko-pravne poslove IZDVOJENO MJESTO RADA U ORAHOVICI (KLASA: UP/I-942-01/22-01/47, URBROJ: 2189/1-08/16-22-2) </w:t>
      </w:r>
      <w:r w:rsidR="000D53D3" w:rsidRPr="002B22DF">
        <w:rPr>
          <w:rFonts w:ascii="Times New Roman" w:hAnsi="Times New Roman" w:cs="Times New Roman"/>
          <w:szCs w:val="24"/>
        </w:rPr>
        <w:t xml:space="preserve">potrebno je </w:t>
      </w:r>
      <w:r w:rsidRPr="002B22DF">
        <w:rPr>
          <w:rFonts w:ascii="Times New Roman" w:hAnsi="Times New Roman" w:cs="Times New Roman"/>
          <w:szCs w:val="24"/>
        </w:rPr>
        <w:t>odrediti 10 hektara.</w:t>
      </w:r>
      <w:r w:rsidR="000D53D3" w:rsidRPr="002B22DF">
        <w:rPr>
          <w:rFonts w:ascii="Times New Roman" w:hAnsi="Times New Roman" w:cs="Times New Roman"/>
          <w:szCs w:val="24"/>
        </w:rPr>
        <w:t xml:space="preserve"> S obzirom da na području k.o. Zdenci nema dovoljno zemljišta koje je moguće predvidjeti za povrat u k.o. Orahovica određena je površina  od 3,6585 ha umjesto u k.o. Zdenci.</w:t>
      </w:r>
    </w:p>
    <w:p w14:paraId="7D5703B5" w14:textId="06F40190" w:rsidR="00261135" w:rsidRPr="002B22DF" w:rsidRDefault="00A3438C" w:rsidP="00A3438C">
      <w:pPr>
        <w:jc w:val="both"/>
        <w:rPr>
          <w:rFonts w:ascii="Times New Roman" w:hAnsi="Times New Roman" w:cs="Times New Roman"/>
          <w:szCs w:val="24"/>
        </w:rPr>
      </w:pPr>
      <w:r w:rsidRPr="002B22DF">
        <w:rPr>
          <w:rFonts w:ascii="Times New Roman" w:hAnsi="Times New Roman" w:cs="Times New Roman"/>
          <w:szCs w:val="24"/>
        </w:rPr>
        <w:t xml:space="preserve">U k.o. Orahovica za povrat je određena površina od </w:t>
      </w:r>
      <w:r w:rsidR="00261135" w:rsidRPr="002B22DF">
        <w:rPr>
          <w:rFonts w:ascii="Times New Roman" w:hAnsi="Times New Roman" w:cs="Times New Roman"/>
          <w:szCs w:val="24"/>
        </w:rPr>
        <w:t>377,9152</w:t>
      </w:r>
      <w:r w:rsidRPr="002B22DF">
        <w:rPr>
          <w:rFonts w:ascii="Times New Roman" w:hAnsi="Times New Roman" w:cs="Times New Roman"/>
          <w:szCs w:val="24"/>
        </w:rPr>
        <w:t xml:space="preserve"> hektara, a prema očitovanju Županije Upravnog odjela za graditeljstvo, zaštitu okoliša i imovinsko-pravne poslove IZDVOJENO MJESTO RADA U ORAHOVICI (KLASA: UP/I-942-01/22-01/47, URBROJ: 2189/1-08/16-22-2)</w:t>
      </w:r>
      <w:r w:rsidR="000D53D3" w:rsidRPr="002B22DF">
        <w:rPr>
          <w:rFonts w:ascii="Times New Roman" w:hAnsi="Times New Roman" w:cs="Times New Roman"/>
          <w:szCs w:val="24"/>
        </w:rPr>
        <w:t xml:space="preserve"> potrebno je</w:t>
      </w:r>
      <w:r w:rsidRPr="002B22DF">
        <w:rPr>
          <w:rFonts w:ascii="Times New Roman" w:hAnsi="Times New Roman" w:cs="Times New Roman"/>
          <w:szCs w:val="24"/>
        </w:rPr>
        <w:t xml:space="preserve"> odrediti 350 hektara.</w:t>
      </w:r>
      <w:r w:rsidR="00261135" w:rsidRPr="002B22DF">
        <w:rPr>
          <w:rFonts w:ascii="Times New Roman" w:hAnsi="Times New Roman" w:cs="Times New Roman"/>
          <w:szCs w:val="24"/>
        </w:rPr>
        <w:t xml:space="preserve"> </w:t>
      </w:r>
    </w:p>
    <w:p w14:paraId="6C365A00" w14:textId="2C7B72D1" w:rsidR="00D653EB" w:rsidRPr="002B22DF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22DF">
        <w:rPr>
          <w:rFonts w:ascii="Times New Roman" w:hAnsi="Times New Roman" w:cs="Times New Roman"/>
          <w:szCs w:val="24"/>
        </w:rPr>
        <w:t>Popis svih katastarskih čestica poljoprivrednog zemljišta u vlasništvu RH određenih za povrat nalazi se u TABLICI V1.</w:t>
      </w:r>
    </w:p>
    <w:p w14:paraId="7C27B45D" w14:textId="77777777" w:rsidR="00D653EB" w:rsidRPr="002B22DF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3F46F4" w14:textId="071C235D" w:rsidR="00D653EB" w:rsidRPr="00411A67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povrat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4</w:t>
      </w:r>
      <w:r w:rsidR="00F94B60"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6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59792E6A" w14:textId="77777777" w:rsidR="00D653EB" w:rsidRDefault="00D653EB" w:rsidP="001E2D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1F5D195" w14:textId="272E8CD9" w:rsidR="0039260B" w:rsidRPr="00411A67" w:rsidRDefault="00DB24D2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FDE241E" wp14:editId="2EC02F0E">
            <wp:extent cx="5731510" cy="4055745"/>
            <wp:effectExtent l="0" t="0" r="2540" b="1905"/>
            <wp:docPr id="69866713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67131" name="Slika 6986671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0B" w:rsidRPr="00411A67">
        <w:rPr>
          <w:rFonts w:ascii="Times New Roman" w:hAnsi="Times New Roman" w:cs="Times New Roman"/>
          <w:szCs w:val="24"/>
        </w:rPr>
        <w:t xml:space="preserve">Slika </w:t>
      </w:r>
      <w:r w:rsidR="00D653EB">
        <w:rPr>
          <w:rFonts w:ascii="Times New Roman" w:hAnsi="Times New Roman" w:cs="Times New Roman"/>
          <w:szCs w:val="24"/>
        </w:rPr>
        <w:t>6</w:t>
      </w:r>
      <w:r w:rsidR="0039260B" w:rsidRPr="00411A67">
        <w:rPr>
          <w:rFonts w:ascii="Times New Roman" w:hAnsi="Times New Roman" w:cs="Times New Roman"/>
          <w:szCs w:val="24"/>
        </w:rPr>
        <w:t>: Površine određene za povrat</w:t>
      </w:r>
    </w:p>
    <w:p w14:paraId="0E761042" w14:textId="7D93384A" w:rsidR="0039260B" w:rsidRPr="00411A67" w:rsidRDefault="0039260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7F1A03">
        <w:rPr>
          <w:rFonts w:ascii="Times New Roman" w:hAnsi="Times New Roman" w:cs="Times New Roman"/>
          <w:szCs w:val="24"/>
        </w:rPr>
        <w:t>Općina Zdenci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625A6042" w14:textId="466A2A9A" w:rsidR="00040AC2" w:rsidRDefault="00040AC2" w:rsidP="00A63127">
      <w:pPr>
        <w:rPr>
          <w:rFonts w:ascii="Times New Roman" w:hAnsi="Times New Roman" w:cs="Times New Roman"/>
        </w:rPr>
      </w:pPr>
    </w:p>
    <w:p w14:paraId="6E1EB48A" w14:textId="60BC85B4" w:rsidR="00147F70" w:rsidRPr="00411A67" w:rsidRDefault="00147F70" w:rsidP="00147F7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T-</w:t>
      </w:r>
      <w:r w:rsidR="00421763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: Poljoprivredno zemljište </w:t>
      </w:r>
      <w:r>
        <w:rPr>
          <w:rFonts w:ascii="Times New Roman" w:hAnsi="Times New Roman" w:cs="Times New Roman"/>
          <w:szCs w:val="24"/>
        </w:rPr>
        <w:t>određene za povrat</w:t>
      </w:r>
      <w:r w:rsidRPr="00411A67">
        <w:rPr>
          <w:rFonts w:ascii="Times New Roman" w:hAnsi="Times New Roman" w:cs="Times New Roman"/>
          <w:szCs w:val="24"/>
        </w:rPr>
        <w:t xml:space="preserve">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147F70" w:rsidRPr="00411A67" w14:paraId="71E06793" w14:textId="77777777" w:rsidTr="001A2987">
        <w:trPr>
          <w:trHeight w:val="500"/>
          <w:jc w:val="center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B0107D9" w14:textId="77777777" w:rsidR="00147F70" w:rsidRPr="00411A67" w:rsidRDefault="00147F70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14:paraId="6196D118" w14:textId="77777777" w:rsidR="00147F70" w:rsidRPr="00411A67" w:rsidRDefault="00147F70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147F70" w:rsidRPr="00411A67" w14:paraId="31FC36F6" w14:textId="77777777" w:rsidTr="001A2987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48F254C8" w14:textId="2AB76F0A" w:rsidR="00147F70" w:rsidRPr="00B03F93" w:rsidRDefault="00D56C7C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DUGA MEĐA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13AB6988" w14:textId="45B82778" w:rsidR="00147F70" w:rsidRPr="00411A67" w:rsidRDefault="00D56C7C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7,0837</w:t>
            </w:r>
          </w:p>
        </w:tc>
      </w:tr>
      <w:tr w:rsidR="00767AEE" w:rsidRPr="00411A67" w14:paraId="5E703462" w14:textId="77777777" w:rsidTr="001A2987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1FCCB355" w14:textId="1A27023E" w:rsidR="00767AEE" w:rsidRDefault="00767AEE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BRADOVCI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0B0874A9" w14:textId="1EA86858" w:rsidR="00767AEE" w:rsidRDefault="00767AEE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  <w:r w:rsidR="00893F7D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,6771</w:t>
            </w:r>
          </w:p>
        </w:tc>
      </w:tr>
      <w:tr w:rsidR="00147F70" w:rsidRPr="00411A67" w14:paraId="24E1E4AE" w14:textId="77777777" w:rsidTr="001A2987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3B65FF5E" w14:textId="7714919B" w:rsidR="00147F70" w:rsidRPr="00B03F93" w:rsidRDefault="00D56C7C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RAHOVICA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53029383" w14:textId="6CF0ED3F" w:rsidR="00147F70" w:rsidRPr="00411A67" w:rsidRDefault="00D56C7C" w:rsidP="00D5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77,9152</w:t>
            </w:r>
          </w:p>
        </w:tc>
      </w:tr>
      <w:tr w:rsidR="00147F70" w:rsidRPr="00411A67" w14:paraId="0DD72AA7" w14:textId="77777777" w:rsidTr="001A2987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362DF620" w14:textId="77777777" w:rsidR="00147F70" w:rsidRPr="00B03F93" w:rsidRDefault="00147F70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B03F93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ZDENCI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1C47E98B" w14:textId="370EF0A2" w:rsidR="00147F70" w:rsidRPr="00411A67" w:rsidRDefault="00D56C7C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,3415</w:t>
            </w:r>
          </w:p>
        </w:tc>
      </w:tr>
      <w:tr w:rsidR="00147F70" w:rsidRPr="00411A67" w14:paraId="0D80EE2E" w14:textId="77777777" w:rsidTr="001A2987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128C0224" w14:textId="77777777" w:rsidR="00147F70" w:rsidRPr="00411A67" w:rsidRDefault="00147F70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203ADEC5" w14:textId="496BEA29" w:rsidR="00147F70" w:rsidRPr="00411A67" w:rsidRDefault="00893F7D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404,0175</w:t>
            </w:r>
          </w:p>
        </w:tc>
      </w:tr>
    </w:tbl>
    <w:p w14:paraId="2E36C710" w14:textId="2BF1C68B" w:rsidR="00147F70" w:rsidRDefault="00147F70" w:rsidP="00A63127">
      <w:pPr>
        <w:rPr>
          <w:rFonts w:ascii="Times New Roman" w:hAnsi="Times New Roman" w:cs="Times New Roman"/>
        </w:rPr>
      </w:pPr>
    </w:p>
    <w:p w14:paraId="613F8C7F" w14:textId="77777777" w:rsidR="00AC15CA" w:rsidRDefault="00AC15CA" w:rsidP="00A63127">
      <w:pPr>
        <w:rPr>
          <w:rFonts w:ascii="Times New Roman" w:hAnsi="Times New Roman" w:cs="Times New Roman"/>
        </w:rPr>
      </w:pPr>
    </w:p>
    <w:p w14:paraId="7C59CD2D" w14:textId="77777777" w:rsidR="00D56C7C" w:rsidRDefault="00D56C7C" w:rsidP="00A63127">
      <w:pPr>
        <w:rPr>
          <w:rFonts w:ascii="Times New Roman" w:hAnsi="Times New Roman" w:cs="Times New Roman"/>
        </w:rPr>
      </w:pPr>
    </w:p>
    <w:p w14:paraId="421AA56F" w14:textId="77777777" w:rsidR="00D56C7C" w:rsidRDefault="00D56C7C" w:rsidP="00A63127">
      <w:pPr>
        <w:rPr>
          <w:rFonts w:ascii="Times New Roman" w:hAnsi="Times New Roman" w:cs="Times New Roman"/>
        </w:rPr>
      </w:pPr>
    </w:p>
    <w:p w14:paraId="0CBC05BD" w14:textId="77777777" w:rsidR="00D56C7C" w:rsidRDefault="00D56C7C" w:rsidP="00A63127">
      <w:pPr>
        <w:rPr>
          <w:rFonts w:ascii="Times New Roman" w:hAnsi="Times New Roman" w:cs="Times New Roman"/>
        </w:rPr>
      </w:pPr>
    </w:p>
    <w:p w14:paraId="6C28C9B2" w14:textId="77777777" w:rsidR="00D56C7C" w:rsidRDefault="00D56C7C" w:rsidP="00A63127">
      <w:pPr>
        <w:rPr>
          <w:rFonts w:ascii="Times New Roman" w:hAnsi="Times New Roman" w:cs="Times New Roman"/>
        </w:rPr>
      </w:pPr>
    </w:p>
    <w:p w14:paraId="28123E4D" w14:textId="77777777" w:rsidR="00D56C7C" w:rsidRDefault="00D56C7C" w:rsidP="00A63127">
      <w:pPr>
        <w:rPr>
          <w:rFonts w:ascii="Times New Roman" w:hAnsi="Times New Roman" w:cs="Times New Roman"/>
        </w:rPr>
      </w:pPr>
    </w:p>
    <w:p w14:paraId="5C628F0F" w14:textId="77777777" w:rsidR="00D56C7C" w:rsidRDefault="00D56C7C" w:rsidP="00A63127">
      <w:pPr>
        <w:rPr>
          <w:rFonts w:ascii="Times New Roman" w:hAnsi="Times New Roman" w:cs="Times New Roman"/>
        </w:rPr>
      </w:pPr>
    </w:p>
    <w:p w14:paraId="2895ECB2" w14:textId="77777777" w:rsidR="00D56C7C" w:rsidRDefault="00D56C7C" w:rsidP="00A63127">
      <w:pPr>
        <w:rPr>
          <w:rFonts w:ascii="Times New Roman" w:hAnsi="Times New Roman" w:cs="Times New Roman"/>
        </w:rPr>
      </w:pPr>
    </w:p>
    <w:p w14:paraId="0151CE94" w14:textId="77777777" w:rsidR="00D56C7C" w:rsidRPr="00411A67" w:rsidRDefault="00D56C7C" w:rsidP="00A63127">
      <w:pPr>
        <w:rPr>
          <w:rFonts w:ascii="Times New Roman" w:hAnsi="Times New Roman" w:cs="Times New Roman"/>
        </w:rPr>
      </w:pPr>
    </w:p>
    <w:p w14:paraId="402BAB3A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 RIBNJAKE</w:t>
      </w:r>
      <w:bookmarkEnd w:id="7"/>
    </w:p>
    <w:p w14:paraId="136D7D50" w14:textId="77777777" w:rsidR="00147F70" w:rsidRDefault="00147F70" w:rsidP="00147F70">
      <w:pPr>
        <w:jc w:val="both"/>
        <w:rPr>
          <w:rFonts w:ascii="Times New Roman" w:hAnsi="Times New Roman" w:cs="Times New Roman"/>
          <w:szCs w:val="24"/>
        </w:rPr>
      </w:pPr>
    </w:p>
    <w:p w14:paraId="0099FC90" w14:textId="08B170E0" w:rsidR="00147F70" w:rsidRDefault="00147F70" w:rsidP="00147F70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 Zdenci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zakup za ribnjake</w:t>
      </w:r>
      <w:r w:rsidRPr="00411A67">
        <w:rPr>
          <w:rFonts w:ascii="Times New Roman" w:hAnsi="Times New Roman" w:cs="Times New Roman"/>
          <w:szCs w:val="24"/>
        </w:rPr>
        <w:t xml:space="preserve"> određeno je </w:t>
      </w:r>
      <w:r w:rsidR="00982886">
        <w:rPr>
          <w:rFonts w:ascii="Times New Roman" w:hAnsi="Times New Roman" w:cs="Times New Roman"/>
        </w:rPr>
        <w:t>805,5265</w:t>
      </w:r>
      <w:r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2E7ABE0F" w14:textId="087409D3" w:rsidR="00147F70" w:rsidRDefault="00147F70" w:rsidP="00147F7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zakup za ribnjake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35DA2390" w14:textId="77777777" w:rsidR="00147F70" w:rsidRDefault="00147F70" w:rsidP="00147F7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6FC0D0C" w14:textId="3624F2BF" w:rsidR="00147F70" w:rsidRDefault="00147F70" w:rsidP="00147F7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</w:t>
      </w:r>
      <w:r w:rsidR="00D6036A">
        <w:rPr>
          <w:rFonts w:ascii="Times New Roman" w:hAnsi="Times New Roman" w:cs="Times New Roman"/>
          <w:szCs w:val="24"/>
        </w:rPr>
        <w:t>zakup za ribnjake</w:t>
      </w:r>
      <w:r>
        <w:rPr>
          <w:rFonts w:ascii="Times New Roman" w:hAnsi="Times New Roman" w:cs="Times New Roman"/>
          <w:szCs w:val="24"/>
        </w:rPr>
        <w:t xml:space="preserve">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Općine Zdenci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 xml:space="preserve">prilogu KARTOGRAFSKI PRIKAZ </w:t>
      </w:r>
      <w:r w:rsidR="00D6036A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D6036A">
        <w:rPr>
          <w:rFonts w:ascii="Times New Roman" w:hAnsi="Times New Roman" w:cs="Times New Roman"/>
          <w:szCs w:val="24"/>
        </w:rPr>
        <w:t>7.</w:t>
      </w:r>
    </w:p>
    <w:p w14:paraId="6F715EB8" w14:textId="2B6C611F" w:rsidR="00D6036A" w:rsidRDefault="006820D1" w:rsidP="00147F7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7D6BE32" wp14:editId="72B6B809">
            <wp:extent cx="5731510" cy="4055745"/>
            <wp:effectExtent l="0" t="0" r="2540" b="1905"/>
            <wp:docPr id="185463170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31700" name="Slika 18546317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454" w14:textId="0B38423C" w:rsidR="00D6036A" w:rsidRPr="00411A67" w:rsidRDefault="00D6036A" w:rsidP="00D603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>
        <w:rPr>
          <w:rFonts w:ascii="Times New Roman" w:hAnsi="Times New Roman" w:cs="Times New Roman"/>
          <w:szCs w:val="24"/>
        </w:rPr>
        <w:t>7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>
        <w:rPr>
          <w:rFonts w:ascii="Times New Roman" w:hAnsi="Times New Roman" w:cs="Times New Roman"/>
          <w:szCs w:val="24"/>
        </w:rPr>
        <w:t>zakup za ribnjake</w:t>
      </w:r>
    </w:p>
    <w:p w14:paraId="1563F118" w14:textId="77777777" w:rsidR="00D6036A" w:rsidRPr="00411A67" w:rsidRDefault="00D6036A" w:rsidP="00D603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>
        <w:rPr>
          <w:rFonts w:ascii="Times New Roman" w:hAnsi="Times New Roman" w:cs="Times New Roman"/>
          <w:szCs w:val="24"/>
        </w:rPr>
        <w:t>Općina Zdenci</w:t>
      </w:r>
      <w:r w:rsidRPr="00411A67">
        <w:rPr>
          <w:rFonts w:ascii="Times New Roman" w:hAnsi="Times New Roman" w:cs="Times New Roman"/>
          <w:szCs w:val="24"/>
        </w:rPr>
        <w:t xml:space="preserve"> - obrada autora</w:t>
      </w:r>
    </w:p>
    <w:p w14:paraId="42EDB30F" w14:textId="77777777" w:rsidR="00421763" w:rsidRDefault="00421763" w:rsidP="00147F70">
      <w:pPr>
        <w:rPr>
          <w:rFonts w:ascii="Times New Roman" w:hAnsi="Times New Roman" w:cs="Times New Roman"/>
          <w:szCs w:val="24"/>
        </w:rPr>
      </w:pPr>
    </w:p>
    <w:p w14:paraId="20BC01EA" w14:textId="14AF8B80" w:rsidR="00421763" w:rsidRPr="00411A67" w:rsidRDefault="00421763" w:rsidP="0042176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T-</w:t>
      </w:r>
      <w:r>
        <w:rPr>
          <w:rFonts w:ascii="Times New Roman" w:hAnsi="Times New Roman" w:cs="Times New Roman"/>
          <w:szCs w:val="24"/>
        </w:rPr>
        <w:t>6</w:t>
      </w:r>
      <w:r w:rsidRPr="00411A67">
        <w:rPr>
          <w:rFonts w:ascii="Times New Roman" w:hAnsi="Times New Roman" w:cs="Times New Roman"/>
          <w:szCs w:val="24"/>
        </w:rPr>
        <w:t xml:space="preserve">: Poljoprivredno zemljište </w:t>
      </w:r>
      <w:r>
        <w:rPr>
          <w:rFonts w:ascii="Times New Roman" w:hAnsi="Times New Roman" w:cs="Times New Roman"/>
          <w:szCs w:val="24"/>
        </w:rPr>
        <w:t>određene za zakup za ribnjake</w:t>
      </w:r>
      <w:r w:rsidRPr="00411A67">
        <w:rPr>
          <w:rFonts w:ascii="Times New Roman" w:hAnsi="Times New Roman" w:cs="Times New Roman"/>
          <w:szCs w:val="24"/>
        </w:rPr>
        <w:t xml:space="preserve">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421763" w:rsidRPr="00411A67" w14:paraId="7F20CBE5" w14:textId="77777777" w:rsidTr="001A2987">
        <w:trPr>
          <w:trHeight w:val="500"/>
          <w:jc w:val="center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7A23437" w14:textId="77777777" w:rsidR="00421763" w:rsidRPr="00411A67" w:rsidRDefault="00421763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14:paraId="54BA0363" w14:textId="77777777" w:rsidR="00421763" w:rsidRPr="00411A67" w:rsidRDefault="00421763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421763" w:rsidRPr="00411A67" w14:paraId="51371B27" w14:textId="77777777" w:rsidTr="001A2987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283B15B7" w14:textId="230BA148" w:rsidR="00421763" w:rsidRPr="00B03F93" w:rsidRDefault="00421763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UTOVI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7DBCDB54" w14:textId="3C855D2B" w:rsidR="00421763" w:rsidRPr="00411A67" w:rsidRDefault="00982886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52,6693</w:t>
            </w:r>
          </w:p>
        </w:tc>
      </w:tr>
      <w:tr w:rsidR="00421763" w:rsidRPr="00411A67" w14:paraId="66032C15" w14:textId="77777777" w:rsidTr="001A2987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7AA14FA6" w14:textId="77777777" w:rsidR="00421763" w:rsidRPr="00B03F93" w:rsidRDefault="00421763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B03F93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ZDENCI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19798580" w14:textId="03FFA985" w:rsidR="00421763" w:rsidRPr="00411A67" w:rsidRDefault="00982886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52,8572</w:t>
            </w:r>
          </w:p>
        </w:tc>
      </w:tr>
      <w:tr w:rsidR="00421763" w:rsidRPr="00411A67" w14:paraId="60B1B7D4" w14:textId="77777777" w:rsidTr="001A2987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22BEFE64" w14:textId="77777777" w:rsidR="00421763" w:rsidRPr="00411A67" w:rsidRDefault="00421763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1432173A" w14:textId="6784C06D" w:rsidR="00421763" w:rsidRPr="00411A67" w:rsidRDefault="00982886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805,5265</w:t>
            </w:r>
          </w:p>
        </w:tc>
      </w:tr>
    </w:tbl>
    <w:p w14:paraId="7308C3D6" w14:textId="77777777" w:rsidR="00D6036A" w:rsidRDefault="00D6036A" w:rsidP="00147F70">
      <w:pPr>
        <w:rPr>
          <w:rFonts w:ascii="Times New Roman" w:hAnsi="Times New Roman" w:cs="Times New Roman"/>
        </w:rPr>
      </w:pPr>
    </w:p>
    <w:p w14:paraId="7174AD2F" w14:textId="77777777" w:rsidR="00D56C7C" w:rsidRDefault="00D56C7C" w:rsidP="00147F70">
      <w:pPr>
        <w:rPr>
          <w:rFonts w:ascii="Times New Roman" w:hAnsi="Times New Roman" w:cs="Times New Roman"/>
        </w:rPr>
      </w:pPr>
    </w:p>
    <w:p w14:paraId="54D0B4D4" w14:textId="77777777" w:rsidR="00D56C7C" w:rsidRPr="00411A67" w:rsidRDefault="00D56C7C" w:rsidP="00147F70">
      <w:pPr>
        <w:rPr>
          <w:rFonts w:ascii="Times New Roman" w:hAnsi="Times New Roman" w:cs="Times New Roman"/>
        </w:rPr>
      </w:pPr>
    </w:p>
    <w:p w14:paraId="6D85D460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JEDNIČKIH PAŠNJAKA</w:t>
      </w:r>
      <w:bookmarkEnd w:id="8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9669D60" w14:textId="3B32044B" w:rsidR="00EB4CDF" w:rsidRPr="00411A67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9" w:name="_Toc512267638"/>
    </w:p>
    <w:p w14:paraId="3A857491" w14:textId="6007C6F3" w:rsidR="00EB4CDF" w:rsidRDefault="00EB4CDF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56839D6" w14:textId="02CBEB13" w:rsidR="00013B2D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CD5C51B" w14:textId="77777777" w:rsidR="007465D2" w:rsidRPr="00411A67" w:rsidRDefault="00C13C06" w:rsidP="00EB4CDF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9"/>
    </w:p>
    <w:p w14:paraId="1FF75BE7" w14:textId="77777777" w:rsidR="007465D2" w:rsidRPr="00411A67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6F8D5E25" w14:textId="14C390FA" w:rsidR="007465D2" w:rsidRDefault="006D76E2" w:rsidP="0068479E">
      <w:pPr>
        <w:jc w:val="both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</w:rPr>
        <w:t xml:space="preserve">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="0068479E" w:rsidRPr="00411A67">
        <w:rPr>
          <w:rFonts w:ascii="Times New Roman" w:hAnsi="Times New Roman" w:cs="Times New Roman"/>
        </w:rPr>
        <w:t>ne postoje površine poljoprivrednog zemljišta u vlasništvu Republike Hrvatske određene za ostale namjene.</w:t>
      </w:r>
      <w:r w:rsidRPr="00411A67">
        <w:rPr>
          <w:rFonts w:ascii="Times New Roman" w:hAnsi="Times New Roman" w:cs="Times New Roman"/>
        </w:rPr>
        <w:t xml:space="preserve"> </w:t>
      </w:r>
    </w:p>
    <w:p w14:paraId="2D9D847D" w14:textId="1ADADC27" w:rsidR="00D6036A" w:rsidRDefault="00D6036A" w:rsidP="0068479E">
      <w:pPr>
        <w:jc w:val="both"/>
        <w:rPr>
          <w:rFonts w:ascii="Times New Roman" w:hAnsi="Times New Roman" w:cs="Times New Roman"/>
        </w:rPr>
      </w:pPr>
    </w:p>
    <w:p w14:paraId="593C7B77" w14:textId="00596006" w:rsidR="004746CB" w:rsidRDefault="004746CB" w:rsidP="0068479E">
      <w:pPr>
        <w:jc w:val="both"/>
        <w:rPr>
          <w:rFonts w:ascii="Times New Roman" w:hAnsi="Times New Roman" w:cs="Times New Roman"/>
        </w:rPr>
      </w:pPr>
    </w:p>
    <w:p w14:paraId="7FC566D8" w14:textId="5307742A" w:rsidR="004746CB" w:rsidRDefault="004746CB" w:rsidP="0068479E">
      <w:pPr>
        <w:jc w:val="both"/>
        <w:rPr>
          <w:rFonts w:ascii="Times New Roman" w:hAnsi="Times New Roman" w:cs="Times New Roman"/>
        </w:rPr>
      </w:pPr>
    </w:p>
    <w:p w14:paraId="7840DDE9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2DC60030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07DF46D5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5A376F31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08116D06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7B641825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623192E9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32A61874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3ADD7AB7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31CDCDB7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6FDFAC0A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5EAF22E9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15BFBA9E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433B5027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786D34D9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3349A91B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2FEFF355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535CF1DB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23FB4738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526AE7A3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7E4A35FA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1D61983F" w14:textId="77777777" w:rsidR="007465D2" w:rsidRPr="00411A67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0B767BB" w14:textId="6465DF6A" w:rsidR="00021420" w:rsidRPr="00411A67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411A67">
        <w:rPr>
          <w:rStyle w:val="bold"/>
          <w:b/>
        </w:rPr>
        <w:lastRenderedPageBreak/>
        <w:t>PR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7D767BE6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,</w:t>
      </w:r>
    </w:p>
    <w:p w14:paraId="72B0B339" w14:textId="77777777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4E883FEA" w:rsidR="00010735" w:rsidRPr="00411A67" w:rsidRDefault="006C01C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 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40022144" w:rsidR="003F0548" w:rsidRPr="00411A67" w:rsidRDefault="006C01C5" w:rsidP="003F054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7F1A03">
        <w:rPr>
          <w:rFonts w:ascii="Times New Roman" w:hAnsi="Times New Roman" w:cs="Times New Roman"/>
          <w:szCs w:val="24"/>
        </w:rPr>
        <w:t>OPĆINU ZDENCI</w:t>
      </w:r>
    </w:p>
    <w:p w14:paraId="66D0330D" w14:textId="4FD75EBF" w:rsidR="00231155" w:rsidRPr="00411A67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2</w:t>
      </w:r>
      <w:r w:rsidR="00A10E35" w:rsidRPr="00411A67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A10E35" w:rsidRPr="00411A67">
        <w:rPr>
          <w:rFonts w:ascii="Times New Roman" w:hAnsi="Times New Roman" w:cs="Times New Roman"/>
          <w:szCs w:val="24"/>
        </w:rPr>
        <w:t xml:space="preserve">dosadašnje raspolaganje poljoprivrednim zemljištem u vlasništvu RH za </w:t>
      </w:r>
      <w:r w:rsidR="007F1A03">
        <w:rPr>
          <w:rFonts w:ascii="Times New Roman" w:hAnsi="Times New Roman" w:cs="Times New Roman"/>
          <w:szCs w:val="24"/>
        </w:rPr>
        <w:t>OPĆINU ZDENCI</w:t>
      </w:r>
    </w:p>
    <w:p w14:paraId="5C436B2A" w14:textId="75251406" w:rsidR="00F00F34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3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7F1A03">
        <w:rPr>
          <w:rFonts w:ascii="Times New Roman" w:hAnsi="Times New Roman" w:cs="Times New Roman"/>
          <w:szCs w:val="24"/>
        </w:rPr>
        <w:t>OPĆINU ZDENCI</w:t>
      </w:r>
    </w:p>
    <w:p w14:paraId="6CADAEAD" w14:textId="7834AEE9" w:rsidR="006C01C5" w:rsidRDefault="006C01C5" w:rsidP="006C01C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4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 w:rsidR="00D6036A"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 w:rsidR="007F1A03">
        <w:rPr>
          <w:rFonts w:ascii="Times New Roman" w:hAnsi="Times New Roman" w:cs="Times New Roman"/>
          <w:szCs w:val="24"/>
        </w:rPr>
        <w:t>OPĆINU ZDENCI</w:t>
      </w:r>
    </w:p>
    <w:p w14:paraId="35DAA3BE" w14:textId="59FB323F" w:rsidR="00D6036A" w:rsidRPr="00D6036A" w:rsidRDefault="006C01C5" w:rsidP="00D6036A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5</w:t>
      </w:r>
      <w:r w:rsidR="00E83690" w:rsidRPr="00411A67">
        <w:rPr>
          <w:rFonts w:ascii="Times New Roman" w:hAnsi="Times New Roman" w:cs="Times New Roman"/>
          <w:szCs w:val="24"/>
        </w:rPr>
        <w:t xml:space="preserve">: površine određene za </w:t>
      </w:r>
      <w:r w:rsidR="00D6036A">
        <w:rPr>
          <w:rFonts w:ascii="Times New Roman" w:hAnsi="Times New Roman" w:cs="Times New Roman"/>
          <w:szCs w:val="24"/>
        </w:rPr>
        <w:t>zakup za ribnjake</w:t>
      </w:r>
      <w:r w:rsidR="00E83690" w:rsidRPr="00411A67">
        <w:rPr>
          <w:rFonts w:ascii="Times New Roman" w:hAnsi="Times New Roman" w:cs="Times New Roman"/>
          <w:szCs w:val="24"/>
        </w:rPr>
        <w:t xml:space="preserve"> za </w:t>
      </w:r>
      <w:r w:rsidR="007F1A03">
        <w:rPr>
          <w:rFonts w:ascii="Times New Roman" w:hAnsi="Times New Roman" w:cs="Times New Roman"/>
          <w:szCs w:val="24"/>
        </w:rPr>
        <w:t>OPĆINU ZDENCI</w:t>
      </w:r>
    </w:p>
    <w:p w14:paraId="5476C47F" w14:textId="16816006" w:rsidR="00D72617" w:rsidRDefault="00D72617" w:rsidP="00D7261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sectPr w:rsidR="00D72617" w:rsidSect="00FA32A8">
      <w:footerReference w:type="default" r:id="rId14"/>
      <w:headerReference w:type="first" r:id="rId15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670C" w14:textId="77777777" w:rsidR="00290DE0" w:rsidRDefault="00290DE0">
      <w:pPr>
        <w:spacing w:after="0" w:line="240" w:lineRule="auto"/>
      </w:pPr>
      <w:r>
        <w:separator/>
      </w:r>
    </w:p>
  </w:endnote>
  <w:endnote w:type="continuationSeparator" w:id="0">
    <w:p w14:paraId="5709B2A9" w14:textId="77777777" w:rsidR="00290DE0" w:rsidRDefault="0029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511938"/>
      <w:docPartObj>
        <w:docPartGallery w:val="Page Numbers (Bottom of Page)"/>
        <w:docPartUnique/>
      </w:docPartObj>
    </w:sdtPr>
    <w:sdtContent>
      <w:p w14:paraId="2FEF4470" w14:textId="77777777" w:rsidR="009F49DA" w:rsidRDefault="009F49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14A8B" w14:textId="77777777" w:rsidR="009F49DA" w:rsidRDefault="009F49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A42C" w14:textId="77777777" w:rsidR="00290DE0" w:rsidRDefault="00290DE0">
      <w:pPr>
        <w:spacing w:after="0" w:line="240" w:lineRule="auto"/>
      </w:pPr>
      <w:r>
        <w:separator/>
      </w:r>
    </w:p>
  </w:footnote>
  <w:footnote w:type="continuationSeparator" w:id="0">
    <w:p w14:paraId="560388E1" w14:textId="77777777" w:rsidR="00290DE0" w:rsidRDefault="0029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52705757">
    <w:abstractNumId w:val="8"/>
  </w:num>
  <w:num w:numId="2" w16cid:durableId="246965520">
    <w:abstractNumId w:val="27"/>
  </w:num>
  <w:num w:numId="3" w16cid:durableId="1657151674">
    <w:abstractNumId w:val="14"/>
  </w:num>
  <w:num w:numId="4" w16cid:durableId="425460198">
    <w:abstractNumId w:val="23"/>
  </w:num>
  <w:num w:numId="5" w16cid:durableId="1182889901">
    <w:abstractNumId w:val="33"/>
  </w:num>
  <w:num w:numId="6" w16cid:durableId="1294603078">
    <w:abstractNumId w:val="1"/>
  </w:num>
  <w:num w:numId="7" w16cid:durableId="2050258002">
    <w:abstractNumId w:val="28"/>
  </w:num>
  <w:num w:numId="8" w16cid:durableId="232396075">
    <w:abstractNumId w:val="32"/>
  </w:num>
  <w:num w:numId="9" w16cid:durableId="302779171">
    <w:abstractNumId w:val="15"/>
  </w:num>
  <w:num w:numId="10" w16cid:durableId="878128268">
    <w:abstractNumId w:val="9"/>
  </w:num>
  <w:num w:numId="11" w16cid:durableId="1114128817">
    <w:abstractNumId w:val="6"/>
  </w:num>
  <w:num w:numId="12" w16cid:durableId="1522360331">
    <w:abstractNumId w:val="35"/>
  </w:num>
  <w:num w:numId="13" w16cid:durableId="441534920">
    <w:abstractNumId w:val="25"/>
  </w:num>
  <w:num w:numId="14" w16cid:durableId="1335038877">
    <w:abstractNumId w:val="12"/>
  </w:num>
  <w:num w:numId="15" w16cid:durableId="1324549217">
    <w:abstractNumId w:val="20"/>
  </w:num>
  <w:num w:numId="16" w16cid:durableId="1541743583">
    <w:abstractNumId w:val="30"/>
  </w:num>
  <w:num w:numId="17" w16cid:durableId="243879819">
    <w:abstractNumId w:val="26"/>
  </w:num>
  <w:num w:numId="18" w16cid:durableId="59141053">
    <w:abstractNumId w:val="7"/>
  </w:num>
  <w:num w:numId="19" w16cid:durableId="1624383692">
    <w:abstractNumId w:val="19"/>
  </w:num>
  <w:num w:numId="20" w16cid:durableId="823854690">
    <w:abstractNumId w:val="36"/>
  </w:num>
  <w:num w:numId="21" w16cid:durableId="828903533">
    <w:abstractNumId w:val="4"/>
  </w:num>
  <w:num w:numId="22" w16cid:durableId="1736515523">
    <w:abstractNumId w:val="5"/>
  </w:num>
  <w:num w:numId="23" w16cid:durableId="1554655805">
    <w:abstractNumId w:val="10"/>
  </w:num>
  <w:num w:numId="24" w16cid:durableId="1369644399">
    <w:abstractNumId w:val="24"/>
  </w:num>
  <w:num w:numId="25" w16cid:durableId="28922409">
    <w:abstractNumId w:val="3"/>
  </w:num>
  <w:num w:numId="26" w16cid:durableId="2045322334">
    <w:abstractNumId w:val="16"/>
  </w:num>
  <w:num w:numId="27" w16cid:durableId="13388876">
    <w:abstractNumId w:val="29"/>
  </w:num>
  <w:num w:numId="28" w16cid:durableId="1787499732">
    <w:abstractNumId w:val="22"/>
  </w:num>
  <w:num w:numId="29" w16cid:durableId="1769497342">
    <w:abstractNumId w:val="34"/>
  </w:num>
  <w:num w:numId="30" w16cid:durableId="1314064855">
    <w:abstractNumId w:val="17"/>
  </w:num>
  <w:num w:numId="31" w16cid:durableId="62882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961613">
    <w:abstractNumId w:val="31"/>
  </w:num>
  <w:num w:numId="33" w16cid:durableId="1176110954">
    <w:abstractNumId w:val="0"/>
  </w:num>
  <w:num w:numId="34" w16cid:durableId="883250873">
    <w:abstractNumId w:val="13"/>
  </w:num>
  <w:num w:numId="35" w16cid:durableId="1083796670">
    <w:abstractNumId w:val="21"/>
  </w:num>
  <w:num w:numId="36" w16cid:durableId="525094072">
    <w:abstractNumId w:val="2"/>
  </w:num>
  <w:num w:numId="37" w16cid:durableId="332076385">
    <w:abstractNumId w:val="11"/>
  </w:num>
  <w:num w:numId="38" w16cid:durableId="661927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2692"/>
    <w:rsid w:val="00010735"/>
    <w:rsid w:val="00010C1F"/>
    <w:rsid w:val="00011DFC"/>
    <w:rsid w:val="00013B2D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5AE0"/>
    <w:rsid w:val="00050CE0"/>
    <w:rsid w:val="000523AF"/>
    <w:rsid w:val="00053FA7"/>
    <w:rsid w:val="00054335"/>
    <w:rsid w:val="000559D0"/>
    <w:rsid w:val="00056138"/>
    <w:rsid w:val="00056EFA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A98"/>
    <w:rsid w:val="00083288"/>
    <w:rsid w:val="00083736"/>
    <w:rsid w:val="0008382B"/>
    <w:rsid w:val="00086139"/>
    <w:rsid w:val="00093103"/>
    <w:rsid w:val="000946D6"/>
    <w:rsid w:val="00095C8A"/>
    <w:rsid w:val="00095F21"/>
    <w:rsid w:val="000B6269"/>
    <w:rsid w:val="000C0719"/>
    <w:rsid w:val="000D0797"/>
    <w:rsid w:val="000D3719"/>
    <w:rsid w:val="000D4515"/>
    <w:rsid w:val="000D53D3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A9F"/>
    <w:rsid w:val="00107D51"/>
    <w:rsid w:val="00107DEE"/>
    <w:rsid w:val="00116BD7"/>
    <w:rsid w:val="00116DA7"/>
    <w:rsid w:val="00120623"/>
    <w:rsid w:val="00123B8D"/>
    <w:rsid w:val="00130F57"/>
    <w:rsid w:val="00131C1D"/>
    <w:rsid w:val="00131FF1"/>
    <w:rsid w:val="00132376"/>
    <w:rsid w:val="0014356F"/>
    <w:rsid w:val="00144826"/>
    <w:rsid w:val="001473A7"/>
    <w:rsid w:val="00147F70"/>
    <w:rsid w:val="00150CCF"/>
    <w:rsid w:val="001513D0"/>
    <w:rsid w:val="00151768"/>
    <w:rsid w:val="00152D13"/>
    <w:rsid w:val="00153EED"/>
    <w:rsid w:val="001572CD"/>
    <w:rsid w:val="00163198"/>
    <w:rsid w:val="0016370B"/>
    <w:rsid w:val="00163ED7"/>
    <w:rsid w:val="001706DD"/>
    <w:rsid w:val="00172F40"/>
    <w:rsid w:val="00173922"/>
    <w:rsid w:val="00173BDF"/>
    <w:rsid w:val="001777D1"/>
    <w:rsid w:val="00181DC2"/>
    <w:rsid w:val="00182804"/>
    <w:rsid w:val="00182B5D"/>
    <w:rsid w:val="001830CE"/>
    <w:rsid w:val="001837BC"/>
    <w:rsid w:val="00183886"/>
    <w:rsid w:val="0018427A"/>
    <w:rsid w:val="00185245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61CD"/>
    <w:rsid w:val="001B7A57"/>
    <w:rsid w:val="001C06AD"/>
    <w:rsid w:val="001D630F"/>
    <w:rsid w:val="001E05C5"/>
    <w:rsid w:val="001E2D9D"/>
    <w:rsid w:val="001E6BD0"/>
    <w:rsid w:val="001F1088"/>
    <w:rsid w:val="001F7EE3"/>
    <w:rsid w:val="00200549"/>
    <w:rsid w:val="0020056E"/>
    <w:rsid w:val="00202ED1"/>
    <w:rsid w:val="00203549"/>
    <w:rsid w:val="00204948"/>
    <w:rsid w:val="00206170"/>
    <w:rsid w:val="002064B9"/>
    <w:rsid w:val="0021117F"/>
    <w:rsid w:val="002120BF"/>
    <w:rsid w:val="00212645"/>
    <w:rsid w:val="00212E73"/>
    <w:rsid w:val="0021478F"/>
    <w:rsid w:val="00214AAF"/>
    <w:rsid w:val="00215560"/>
    <w:rsid w:val="0021696F"/>
    <w:rsid w:val="0022040D"/>
    <w:rsid w:val="0022142A"/>
    <w:rsid w:val="00221D3C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60A14"/>
    <w:rsid w:val="00261135"/>
    <w:rsid w:val="0026222D"/>
    <w:rsid w:val="00263BBA"/>
    <w:rsid w:val="00263D9C"/>
    <w:rsid w:val="00265B72"/>
    <w:rsid w:val="0026786D"/>
    <w:rsid w:val="00267992"/>
    <w:rsid w:val="00270D03"/>
    <w:rsid w:val="00283A63"/>
    <w:rsid w:val="0028484C"/>
    <w:rsid w:val="00284A5C"/>
    <w:rsid w:val="00284CB5"/>
    <w:rsid w:val="00284CC6"/>
    <w:rsid w:val="00287172"/>
    <w:rsid w:val="00287C15"/>
    <w:rsid w:val="00290DE0"/>
    <w:rsid w:val="00291C71"/>
    <w:rsid w:val="002920F0"/>
    <w:rsid w:val="00294986"/>
    <w:rsid w:val="002A0210"/>
    <w:rsid w:val="002A2856"/>
    <w:rsid w:val="002A35F8"/>
    <w:rsid w:val="002A4D7F"/>
    <w:rsid w:val="002A76AD"/>
    <w:rsid w:val="002B22DF"/>
    <w:rsid w:val="002B4686"/>
    <w:rsid w:val="002B46F1"/>
    <w:rsid w:val="002B5C74"/>
    <w:rsid w:val="002B6E56"/>
    <w:rsid w:val="002B7FB5"/>
    <w:rsid w:val="002C11DC"/>
    <w:rsid w:val="002C541A"/>
    <w:rsid w:val="002C7DA7"/>
    <w:rsid w:val="002D254B"/>
    <w:rsid w:val="002D3213"/>
    <w:rsid w:val="002E3588"/>
    <w:rsid w:val="002E5AB5"/>
    <w:rsid w:val="002F0658"/>
    <w:rsid w:val="00301E62"/>
    <w:rsid w:val="00302F53"/>
    <w:rsid w:val="0030583B"/>
    <w:rsid w:val="0030598F"/>
    <w:rsid w:val="00306DAE"/>
    <w:rsid w:val="00310C82"/>
    <w:rsid w:val="003120E5"/>
    <w:rsid w:val="00330E51"/>
    <w:rsid w:val="0033446E"/>
    <w:rsid w:val="00334E3C"/>
    <w:rsid w:val="003411F0"/>
    <w:rsid w:val="00342DAC"/>
    <w:rsid w:val="003473E1"/>
    <w:rsid w:val="00352BDF"/>
    <w:rsid w:val="00354F99"/>
    <w:rsid w:val="0038288E"/>
    <w:rsid w:val="00384A7C"/>
    <w:rsid w:val="003855C8"/>
    <w:rsid w:val="0038719F"/>
    <w:rsid w:val="00391C46"/>
    <w:rsid w:val="00392318"/>
    <w:rsid w:val="0039260B"/>
    <w:rsid w:val="00395CBA"/>
    <w:rsid w:val="003A08E9"/>
    <w:rsid w:val="003B4E5C"/>
    <w:rsid w:val="003C3B46"/>
    <w:rsid w:val="003D0209"/>
    <w:rsid w:val="003D0628"/>
    <w:rsid w:val="003D4F62"/>
    <w:rsid w:val="003D5AA6"/>
    <w:rsid w:val="003D795A"/>
    <w:rsid w:val="003F0548"/>
    <w:rsid w:val="003F09AD"/>
    <w:rsid w:val="003F1E66"/>
    <w:rsid w:val="003F2C4A"/>
    <w:rsid w:val="004032BA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20C7C"/>
    <w:rsid w:val="00421763"/>
    <w:rsid w:val="00423ACE"/>
    <w:rsid w:val="004274AC"/>
    <w:rsid w:val="004275E0"/>
    <w:rsid w:val="0043146E"/>
    <w:rsid w:val="004345A3"/>
    <w:rsid w:val="004355C3"/>
    <w:rsid w:val="00437807"/>
    <w:rsid w:val="0044339F"/>
    <w:rsid w:val="004451AF"/>
    <w:rsid w:val="00446C28"/>
    <w:rsid w:val="00453950"/>
    <w:rsid w:val="004560AA"/>
    <w:rsid w:val="0046107F"/>
    <w:rsid w:val="004728B4"/>
    <w:rsid w:val="00472D56"/>
    <w:rsid w:val="004742EE"/>
    <w:rsid w:val="004746CB"/>
    <w:rsid w:val="00477024"/>
    <w:rsid w:val="00484864"/>
    <w:rsid w:val="0048615A"/>
    <w:rsid w:val="00487C5A"/>
    <w:rsid w:val="004A1D57"/>
    <w:rsid w:val="004A5786"/>
    <w:rsid w:val="004B2CF4"/>
    <w:rsid w:val="004B719E"/>
    <w:rsid w:val="004C7806"/>
    <w:rsid w:val="004D392C"/>
    <w:rsid w:val="004D40BC"/>
    <w:rsid w:val="004D4850"/>
    <w:rsid w:val="004D748E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2089"/>
    <w:rsid w:val="004F2B51"/>
    <w:rsid w:val="004F776E"/>
    <w:rsid w:val="00502EA6"/>
    <w:rsid w:val="005046A6"/>
    <w:rsid w:val="00512BB5"/>
    <w:rsid w:val="0051543F"/>
    <w:rsid w:val="00515D82"/>
    <w:rsid w:val="00515E7C"/>
    <w:rsid w:val="00517050"/>
    <w:rsid w:val="00517A43"/>
    <w:rsid w:val="005210CE"/>
    <w:rsid w:val="00521240"/>
    <w:rsid w:val="00527E68"/>
    <w:rsid w:val="00542613"/>
    <w:rsid w:val="00542D2D"/>
    <w:rsid w:val="00553FAC"/>
    <w:rsid w:val="005571D0"/>
    <w:rsid w:val="005609B4"/>
    <w:rsid w:val="00562338"/>
    <w:rsid w:val="005733EC"/>
    <w:rsid w:val="00577460"/>
    <w:rsid w:val="00583CFD"/>
    <w:rsid w:val="00584046"/>
    <w:rsid w:val="00584E8D"/>
    <w:rsid w:val="00585351"/>
    <w:rsid w:val="005A0D32"/>
    <w:rsid w:val="005A1344"/>
    <w:rsid w:val="005A2D72"/>
    <w:rsid w:val="005A31C7"/>
    <w:rsid w:val="005B08D0"/>
    <w:rsid w:val="005B0D08"/>
    <w:rsid w:val="005B1D4E"/>
    <w:rsid w:val="005B4B7D"/>
    <w:rsid w:val="005B56F8"/>
    <w:rsid w:val="005B582D"/>
    <w:rsid w:val="005C03CD"/>
    <w:rsid w:val="005C10D4"/>
    <w:rsid w:val="005C2D58"/>
    <w:rsid w:val="005C31DF"/>
    <w:rsid w:val="005C7E5B"/>
    <w:rsid w:val="005D33AD"/>
    <w:rsid w:val="005D4D9F"/>
    <w:rsid w:val="005D501E"/>
    <w:rsid w:val="005D68E9"/>
    <w:rsid w:val="005E7EB1"/>
    <w:rsid w:val="005F1A92"/>
    <w:rsid w:val="005F1BA3"/>
    <w:rsid w:val="005F21D9"/>
    <w:rsid w:val="005F6348"/>
    <w:rsid w:val="0060010E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6A9C"/>
    <w:rsid w:val="006473BC"/>
    <w:rsid w:val="00647B4D"/>
    <w:rsid w:val="00647DE9"/>
    <w:rsid w:val="006514A9"/>
    <w:rsid w:val="006522BC"/>
    <w:rsid w:val="00653B31"/>
    <w:rsid w:val="00655C66"/>
    <w:rsid w:val="00661527"/>
    <w:rsid w:val="006615FB"/>
    <w:rsid w:val="006632B7"/>
    <w:rsid w:val="00664932"/>
    <w:rsid w:val="00670CE3"/>
    <w:rsid w:val="00671ABA"/>
    <w:rsid w:val="00675820"/>
    <w:rsid w:val="00676D85"/>
    <w:rsid w:val="006820D1"/>
    <w:rsid w:val="00683CE2"/>
    <w:rsid w:val="0068479E"/>
    <w:rsid w:val="006865D6"/>
    <w:rsid w:val="00692F6B"/>
    <w:rsid w:val="00693374"/>
    <w:rsid w:val="00694A1D"/>
    <w:rsid w:val="00695906"/>
    <w:rsid w:val="006A0313"/>
    <w:rsid w:val="006A10F4"/>
    <w:rsid w:val="006A4F41"/>
    <w:rsid w:val="006B0F60"/>
    <w:rsid w:val="006B1CE5"/>
    <w:rsid w:val="006B5252"/>
    <w:rsid w:val="006B6BFE"/>
    <w:rsid w:val="006B749B"/>
    <w:rsid w:val="006C01C5"/>
    <w:rsid w:val="006C26AE"/>
    <w:rsid w:val="006C2DF5"/>
    <w:rsid w:val="006C487C"/>
    <w:rsid w:val="006D4FF1"/>
    <w:rsid w:val="006D677A"/>
    <w:rsid w:val="006D76E2"/>
    <w:rsid w:val="006D7EDC"/>
    <w:rsid w:val="006E18A1"/>
    <w:rsid w:val="006E1F86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F82"/>
    <w:rsid w:val="007313DA"/>
    <w:rsid w:val="0073520C"/>
    <w:rsid w:val="007371A2"/>
    <w:rsid w:val="007465D2"/>
    <w:rsid w:val="00746C96"/>
    <w:rsid w:val="00747A38"/>
    <w:rsid w:val="007529F8"/>
    <w:rsid w:val="007545B3"/>
    <w:rsid w:val="00757CDD"/>
    <w:rsid w:val="00762AC3"/>
    <w:rsid w:val="00763668"/>
    <w:rsid w:val="007642B8"/>
    <w:rsid w:val="00764B61"/>
    <w:rsid w:val="00765817"/>
    <w:rsid w:val="00767AEE"/>
    <w:rsid w:val="00771A16"/>
    <w:rsid w:val="00772E09"/>
    <w:rsid w:val="00775121"/>
    <w:rsid w:val="00777E34"/>
    <w:rsid w:val="00777FD3"/>
    <w:rsid w:val="00782871"/>
    <w:rsid w:val="00782F53"/>
    <w:rsid w:val="007874B7"/>
    <w:rsid w:val="0078774F"/>
    <w:rsid w:val="007879EE"/>
    <w:rsid w:val="00791EDC"/>
    <w:rsid w:val="007923B6"/>
    <w:rsid w:val="00793175"/>
    <w:rsid w:val="00794BC0"/>
    <w:rsid w:val="007A0B3D"/>
    <w:rsid w:val="007A5DAE"/>
    <w:rsid w:val="007B2C50"/>
    <w:rsid w:val="007B3984"/>
    <w:rsid w:val="007B63C6"/>
    <w:rsid w:val="007C2AB2"/>
    <w:rsid w:val="007C45F8"/>
    <w:rsid w:val="007C479C"/>
    <w:rsid w:val="007D1DF8"/>
    <w:rsid w:val="007D3E93"/>
    <w:rsid w:val="007E1AA6"/>
    <w:rsid w:val="007E1B95"/>
    <w:rsid w:val="007E288F"/>
    <w:rsid w:val="007E6F9B"/>
    <w:rsid w:val="007E7F9E"/>
    <w:rsid w:val="007F1A03"/>
    <w:rsid w:val="007F6251"/>
    <w:rsid w:val="007F7093"/>
    <w:rsid w:val="007F78A3"/>
    <w:rsid w:val="0080009A"/>
    <w:rsid w:val="00805A40"/>
    <w:rsid w:val="00807FB9"/>
    <w:rsid w:val="00810A34"/>
    <w:rsid w:val="008113D3"/>
    <w:rsid w:val="008129E5"/>
    <w:rsid w:val="00815511"/>
    <w:rsid w:val="00820358"/>
    <w:rsid w:val="008227FF"/>
    <w:rsid w:val="0082487C"/>
    <w:rsid w:val="00831568"/>
    <w:rsid w:val="008319B5"/>
    <w:rsid w:val="008331D0"/>
    <w:rsid w:val="008337C9"/>
    <w:rsid w:val="0083523B"/>
    <w:rsid w:val="00836F93"/>
    <w:rsid w:val="00841DD8"/>
    <w:rsid w:val="00844829"/>
    <w:rsid w:val="00845CB3"/>
    <w:rsid w:val="00846950"/>
    <w:rsid w:val="00846E04"/>
    <w:rsid w:val="0085327D"/>
    <w:rsid w:val="00856B78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1F85"/>
    <w:rsid w:val="00892A25"/>
    <w:rsid w:val="008939C1"/>
    <w:rsid w:val="00893F7D"/>
    <w:rsid w:val="00894425"/>
    <w:rsid w:val="008A0154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E0B9A"/>
    <w:rsid w:val="008E0DCC"/>
    <w:rsid w:val="008E2464"/>
    <w:rsid w:val="008E4F3E"/>
    <w:rsid w:val="008F693B"/>
    <w:rsid w:val="008F73CE"/>
    <w:rsid w:val="00900607"/>
    <w:rsid w:val="00901D19"/>
    <w:rsid w:val="009021D2"/>
    <w:rsid w:val="009048E6"/>
    <w:rsid w:val="00912AC0"/>
    <w:rsid w:val="00917A61"/>
    <w:rsid w:val="00920BC6"/>
    <w:rsid w:val="00920E4E"/>
    <w:rsid w:val="009213F6"/>
    <w:rsid w:val="00922AC7"/>
    <w:rsid w:val="00925018"/>
    <w:rsid w:val="00934011"/>
    <w:rsid w:val="00935411"/>
    <w:rsid w:val="00935CF2"/>
    <w:rsid w:val="00936BD8"/>
    <w:rsid w:val="00945990"/>
    <w:rsid w:val="00954C7B"/>
    <w:rsid w:val="00965DBD"/>
    <w:rsid w:val="00973337"/>
    <w:rsid w:val="009749AE"/>
    <w:rsid w:val="00974C01"/>
    <w:rsid w:val="009773D5"/>
    <w:rsid w:val="00977B02"/>
    <w:rsid w:val="00982886"/>
    <w:rsid w:val="00984DC9"/>
    <w:rsid w:val="00985073"/>
    <w:rsid w:val="00985DF7"/>
    <w:rsid w:val="00986493"/>
    <w:rsid w:val="00987DE3"/>
    <w:rsid w:val="00990C94"/>
    <w:rsid w:val="00991FC3"/>
    <w:rsid w:val="009953A8"/>
    <w:rsid w:val="009977A5"/>
    <w:rsid w:val="009A06C7"/>
    <w:rsid w:val="009A0E5A"/>
    <w:rsid w:val="009A4F77"/>
    <w:rsid w:val="009A5BF8"/>
    <w:rsid w:val="009A78B3"/>
    <w:rsid w:val="009B0B61"/>
    <w:rsid w:val="009B13DB"/>
    <w:rsid w:val="009B18FB"/>
    <w:rsid w:val="009B2C19"/>
    <w:rsid w:val="009B3386"/>
    <w:rsid w:val="009C01A7"/>
    <w:rsid w:val="009C047B"/>
    <w:rsid w:val="009C1CB1"/>
    <w:rsid w:val="009C6D4A"/>
    <w:rsid w:val="009C7CD0"/>
    <w:rsid w:val="009D19FA"/>
    <w:rsid w:val="009D594F"/>
    <w:rsid w:val="009E0FDB"/>
    <w:rsid w:val="009E3497"/>
    <w:rsid w:val="009E3FBD"/>
    <w:rsid w:val="009E7CD7"/>
    <w:rsid w:val="009F0E85"/>
    <w:rsid w:val="009F3879"/>
    <w:rsid w:val="009F49DA"/>
    <w:rsid w:val="009F50E8"/>
    <w:rsid w:val="009F7D3C"/>
    <w:rsid w:val="00A0172D"/>
    <w:rsid w:val="00A024A3"/>
    <w:rsid w:val="00A027D5"/>
    <w:rsid w:val="00A03FF4"/>
    <w:rsid w:val="00A04578"/>
    <w:rsid w:val="00A04DE1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3438C"/>
    <w:rsid w:val="00A42967"/>
    <w:rsid w:val="00A457D0"/>
    <w:rsid w:val="00A46281"/>
    <w:rsid w:val="00A4706D"/>
    <w:rsid w:val="00A50348"/>
    <w:rsid w:val="00A534B5"/>
    <w:rsid w:val="00A54622"/>
    <w:rsid w:val="00A54FD1"/>
    <w:rsid w:val="00A552ED"/>
    <w:rsid w:val="00A554F2"/>
    <w:rsid w:val="00A6035A"/>
    <w:rsid w:val="00A6167F"/>
    <w:rsid w:val="00A63127"/>
    <w:rsid w:val="00A675CF"/>
    <w:rsid w:val="00A71A11"/>
    <w:rsid w:val="00A71C70"/>
    <w:rsid w:val="00A7259F"/>
    <w:rsid w:val="00A75965"/>
    <w:rsid w:val="00A811CF"/>
    <w:rsid w:val="00A819FE"/>
    <w:rsid w:val="00A84D83"/>
    <w:rsid w:val="00A84E05"/>
    <w:rsid w:val="00A915FB"/>
    <w:rsid w:val="00AA1214"/>
    <w:rsid w:val="00AB2CD5"/>
    <w:rsid w:val="00AB3C05"/>
    <w:rsid w:val="00AB4676"/>
    <w:rsid w:val="00AB47A2"/>
    <w:rsid w:val="00AB7454"/>
    <w:rsid w:val="00AB7F22"/>
    <w:rsid w:val="00AC0778"/>
    <w:rsid w:val="00AC15CA"/>
    <w:rsid w:val="00AC717C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D73"/>
    <w:rsid w:val="00AE66A8"/>
    <w:rsid w:val="00AF28C1"/>
    <w:rsid w:val="00AF52D2"/>
    <w:rsid w:val="00AF5476"/>
    <w:rsid w:val="00AF715A"/>
    <w:rsid w:val="00B03F93"/>
    <w:rsid w:val="00B10BC2"/>
    <w:rsid w:val="00B1112A"/>
    <w:rsid w:val="00B138D8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3003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C57"/>
    <w:rsid w:val="00B84D96"/>
    <w:rsid w:val="00B86805"/>
    <w:rsid w:val="00B86FA9"/>
    <w:rsid w:val="00B87093"/>
    <w:rsid w:val="00B94AB5"/>
    <w:rsid w:val="00B9750A"/>
    <w:rsid w:val="00BA1510"/>
    <w:rsid w:val="00BA24A3"/>
    <w:rsid w:val="00BA31A2"/>
    <w:rsid w:val="00BA7AC7"/>
    <w:rsid w:val="00BB3A44"/>
    <w:rsid w:val="00BB3CC4"/>
    <w:rsid w:val="00BB6177"/>
    <w:rsid w:val="00BC2327"/>
    <w:rsid w:val="00BC4571"/>
    <w:rsid w:val="00BD0AAF"/>
    <w:rsid w:val="00BD11FB"/>
    <w:rsid w:val="00BD1900"/>
    <w:rsid w:val="00BD6AC4"/>
    <w:rsid w:val="00BD7932"/>
    <w:rsid w:val="00BE0A63"/>
    <w:rsid w:val="00BE2ABA"/>
    <w:rsid w:val="00BE4156"/>
    <w:rsid w:val="00BE55D4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4D78"/>
    <w:rsid w:val="00C0624A"/>
    <w:rsid w:val="00C07357"/>
    <w:rsid w:val="00C1051A"/>
    <w:rsid w:val="00C13C06"/>
    <w:rsid w:val="00C15139"/>
    <w:rsid w:val="00C1590D"/>
    <w:rsid w:val="00C22646"/>
    <w:rsid w:val="00C239D6"/>
    <w:rsid w:val="00C26E27"/>
    <w:rsid w:val="00C30372"/>
    <w:rsid w:val="00C34F5E"/>
    <w:rsid w:val="00C357D7"/>
    <w:rsid w:val="00C35A89"/>
    <w:rsid w:val="00C40166"/>
    <w:rsid w:val="00C452C6"/>
    <w:rsid w:val="00C469DF"/>
    <w:rsid w:val="00C50700"/>
    <w:rsid w:val="00C51A0F"/>
    <w:rsid w:val="00C60DE8"/>
    <w:rsid w:val="00C6206F"/>
    <w:rsid w:val="00C63F20"/>
    <w:rsid w:val="00C64D40"/>
    <w:rsid w:val="00C70647"/>
    <w:rsid w:val="00C70CEF"/>
    <w:rsid w:val="00C766D8"/>
    <w:rsid w:val="00C8155B"/>
    <w:rsid w:val="00C81DD1"/>
    <w:rsid w:val="00C828D2"/>
    <w:rsid w:val="00C87D75"/>
    <w:rsid w:val="00C90723"/>
    <w:rsid w:val="00C9387A"/>
    <w:rsid w:val="00C94D06"/>
    <w:rsid w:val="00C95ADE"/>
    <w:rsid w:val="00C9671B"/>
    <w:rsid w:val="00CA13F8"/>
    <w:rsid w:val="00CA4F56"/>
    <w:rsid w:val="00CA561F"/>
    <w:rsid w:val="00CA6175"/>
    <w:rsid w:val="00CB397C"/>
    <w:rsid w:val="00CB3E1A"/>
    <w:rsid w:val="00CB570D"/>
    <w:rsid w:val="00CB7BD9"/>
    <w:rsid w:val="00CC19FE"/>
    <w:rsid w:val="00CD6C15"/>
    <w:rsid w:val="00CE0B6C"/>
    <w:rsid w:val="00CE302C"/>
    <w:rsid w:val="00CE35BE"/>
    <w:rsid w:val="00CE5D7F"/>
    <w:rsid w:val="00CE61C9"/>
    <w:rsid w:val="00CF0D6D"/>
    <w:rsid w:val="00CF14AF"/>
    <w:rsid w:val="00CF2DDF"/>
    <w:rsid w:val="00CF309A"/>
    <w:rsid w:val="00CF34E0"/>
    <w:rsid w:val="00CF5B0C"/>
    <w:rsid w:val="00CF6790"/>
    <w:rsid w:val="00D0526F"/>
    <w:rsid w:val="00D116AA"/>
    <w:rsid w:val="00D1416C"/>
    <w:rsid w:val="00D15AF9"/>
    <w:rsid w:val="00D17B4D"/>
    <w:rsid w:val="00D21C82"/>
    <w:rsid w:val="00D2244B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7506"/>
    <w:rsid w:val="00D47F20"/>
    <w:rsid w:val="00D51716"/>
    <w:rsid w:val="00D536E6"/>
    <w:rsid w:val="00D56C7C"/>
    <w:rsid w:val="00D6036A"/>
    <w:rsid w:val="00D60960"/>
    <w:rsid w:val="00D61725"/>
    <w:rsid w:val="00D6173D"/>
    <w:rsid w:val="00D6245A"/>
    <w:rsid w:val="00D653EB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1969"/>
    <w:rsid w:val="00DA3613"/>
    <w:rsid w:val="00DA3A49"/>
    <w:rsid w:val="00DA6A0F"/>
    <w:rsid w:val="00DB24D2"/>
    <w:rsid w:val="00DC0055"/>
    <w:rsid w:val="00DC2CF1"/>
    <w:rsid w:val="00DC5926"/>
    <w:rsid w:val="00DC7AC7"/>
    <w:rsid w:val="00DD3108"/>
    <w:rsid w:val="00DD48B2"/>
    <w:rsid w:val="00DD52BC"/>
    <w:rsid w:val="00DF4654"/>
    <w:rsid w:val="00DF7248"/>
    <w:rsid w:val="00DF74C2"/>
    <w:rsid w:val="00E0139F"/>
    <w:rsid w:val="00E05E75"/>
    <w:rsid w:val="00E06D9D"/>
    <w:rsid w:val="00E17BC1"/>
    <w:rsid w:val="00E215ED"/>
    <w:rsid w:val="00E2419C"/>
    <w:rsid w:val="00E3079B"/>
    <w:rsid w:val="00E44B39"/>
    <w:rsid w:val="00E4677A"/>
    <w:rsid w:val="00E50529"/>
    <w:rsid w:val="00E512CF"/>
    <w:rsid w:val="00E51CFA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5274"/>
    <w:rsid w:val="00E87EC2"/>
    <w:rsid w:val="00E916BF"/>
    <w:rsid w:val="00E93A91"/>
    <w:rsid w:val="00EA132E"/>
    <w:rsid w:val="00EA1CEF"/>
    <w:rsid w:val="00EA307D"/>
    <w:rsid w:val="00EA32D5"/>
    <w:rsid w:val="00EA463D"/>
    <w:rsid w:val="00EB3859"/>
    <w:rsid w:val="00EB4CDF"/>
    <w:rsid w:val="00EB5A58"/>
    <w:rsid w:val="00EB6A8A"/>
    <w:rsid w:val="00EB7E3B"/>
    <w:rsid w:val="00EC26C3"/>
    <w:rsid w:val="00EC429B"/>
    <w:rsid w:val="00EC54A9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1E91"/>
    <w:rsid w:val="00EF495B"/>
    <w:rsid w:val="00EF5A27"/>
    <w:rsid w:val="00EF76EF"/>
    <w:rsid w:val="00F00F34"/>
    <w:rsid w:val="00F01E41"/>
    <w:rsid w:val="00F069A1"/>
    <w:rsid w:val="00F07224"/>
    <w:rsid w:val="00F07266"/>
    <w:rsid w:val="00F07A1C"/>
    <w:rsid w:val="00F128E7"/>
    <w:rsid w:val="00F15284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3963"/>
    <w:rsid w:val="00F647FF"/>
    <w:rsid w:val="00F66D7B"/>
    <w:rsid w:val="00F6780F"/>
    <w:rsid w:val="00F7584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DE5"/>
    <w:rsid w:val="00FE3E84"/>
    <w:rsid w:val="00FE6A9A"/>
    <w:rsid w:val="00FE7A8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A543-771E-4203-AD37-C8C9238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1</Pages>
  <Words>1759</Words>
  <Characters>10027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Ana</cp:lastModifiedBy>
  <cp:revision>94</cp:revision>
  <cp:lastPrinted>2018-10-17T13:46:00Z</cp:lastPrinted>
  <dcterms:created xsi:type="dcterms:W3CDTF">2021-12-24T08:18:00Z</dcterms:created>
  <dcterms:modified xsi:type="dcterms:W3CDTF">2023-04-17T10:03:00Z</dcterms:modified>
</cp:coreProperties>
</file>